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3050A9C4"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172792">
        <w:rPr>
          <w:b/>
          <w:bCs/>
          <w:sz w:val="28"/>
          <w:szCs w:val="28"/>
        </w:rPr>
        <w:t>2</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2AC79BDD" w14:textId="575E523F" w:rsidR="00875065" w:rsidRPr="00875065" w:rsidRDefault="000802FE" w:rsidP="00FB0A46">
      <w:pPr>
        <w:jc w:val="center"/>
        <w:rPr>
          <w:sz w:val="20"/>
          <w:szCs w:val="20"/>
        </w:rPr>
      </w:pPr>
      <w:r w:rsidRPr="00F3156C">
        <w:rPr>
          <w:b/>
          <w:bCs/>
          <w:sz w:val="28"/>
          <w:szCs w:val="28"/>
          <w:u w:val="single"/>
        </w:rPr>
        <w:t xml:space="preserve">Read </w:t>
      </w:r>
      <w:r w:rsidR="00172792">
        <w:rPr>
          <w:b/>
          <w:bCs/>
          <w:sz w:val="28"/>
          <w:szCs w:val="28"/>
          <w:u w:val="single"/>
        </w:rPr>
        <w:t>Nehemiah 1</w:t>
      </w:r>
    </w:p>
    <w:p w14:paraId="3490A2C9"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Nehemiah's Prayer</w:t>
      </w:r>
    </w:p>
    <w:p w14:paraId="2BC1D34F" w14:textId="77777777" w:rsidR="00172792" w:rsidRPr="00172792" w:rsidRDefault="00172792" w:rsidP="00172792">
      <w:pPr>
        <w:spacing w:before="100" w:beforeAutospacing="1" w:after="100" w:afterAutospacing="1"/>
        <w:rPr>
          <w:sz w:val="20"/>
          <w:szCs w:val="20"/>
        </w:rPr>
      </w:pPr>
      <w:r w:rsidRPr="00172792">
        <w:rPr>
          <w:sz w:val="20"/>
          <w:szCs w:val="20"/>
        </w:rPr>
        <w:t>[Ne 1:1] The words of Nehemiah son of Hacaliah:</w:t>
      </w:r>
    </w:p>
    <w:p w14:paraId="45D452D1" w14:textId="77777777" w:rsidR="00172792" w:rsidRPr="00172792" w:rsidRDefault="00172792" w:rsidP="00172792">
      <w:pPr>
        <w:spacing w:before="100" w:beforeAutospacing="1" w:after="100" w:afterAutospacing="1"/>
        <w:rPr>
          <w:sz w:val="20"/>
          <w:szCs w:val="20"/>
        </w:rPr>
      </w:pPr>
      <w:r w:rsidRPr="00172792">
        <w:rPr>
          <w:sz w:val="20"/>
          <w:szCs w:val="20"/>
        </w:rPr>
        <w:t>In the month of Kislev in the twentieth year, while I was in the citadel of Susa, [2] Hanani, one of my brothers, came from Judah with some other men, and I questioned them about the Jewish remnant that survived the exile, and also about Jerusalem.</w:t>
      </w:r>
    </w:p>
    <w:p w14:paraId="7D7A02F3" w14:textId="77777777" w:rsidR="00172792" w:rsidRPr="00172792" w:rsidRDefault="00172792" w:rsidP="00172792">
      <w:pPr>
        <w:spacing w:before="100" w:beforeAutospacing="1" w:after="100" w:afterAutospacing="1"/>
        <w:rPr>
          <w:sz w:val="20"/>
          <w:szCs w:val="20"/>
        </w:rPr>
      </w:pPr>
      <w:r w:rsidRPr="00172792">
        <w:rPr>
          <w:sz w:val="20"/>
          <w:szCs w:val="20"/>
        </w:rPr>
        <w:t>[3] They said to me, “Those who survived the exile and are back in the province are in great trouble and disgrace. The wall of Jerusalem is broken down, and its gates have been burned with fire.”</w:t>
      </w:r>
    </w:p>
    <w:p w14:paraId="4CD01B1D" w14:textId="77777777" w:rsidR="00172792" w:rsidRPr="00172792" w:rsidRDefault="00172792" w:rsidP="00172792">
      <w:pPr>
        <w:spacing w:before="100" w:beforeAutospacing="1" w:after="100" w:afterAutospacing="1"/>
        <w:rPr>
          <w:sz w:val="20"/>
          <w:szCs w:val="20"/>
        </w:rPr>
      </w:pPr>
      <w:r w:rsidRPr="00172792">
        <w:rPr>
          <w:sz w:val="20"/>
          <w:szCs w:val="20"/>
        </w:rPr>
        <w:t>[4] When I heard these things, I sat down and wept. For some days I mourned and fasted and prayed before the God of heaven. [5] Then I said:</w:t>
      </w:r>
    </w:p>
    <w:p w14:paraId="66AD04AB" w14:textId="77777777" w:rsidR="00172792" w:rsidRPr="00172792" w:rsidRDefault="00172792" w:rsidP="00172792">
      <w:pPr>
        <w:spacing w:before="100" w:beforeAutospacing="1" w:after="100" w:afterAutospacing="1"/>
        <w:rPr>
          <w:sz w:val="20"/>
          <w:szCs w:val="20"/>
        </w:rPr>
      </w:pPr>
      <w:r w:rsidRPr="00172792">
        <w:rPr>
          <w:sz w:val="20"/>
          <w:szCs w:val="20"/>
        </w:rPr>
        <w:t>“O LORD, God of heaven, the great and awesome God, who keeps his covenant of love with those who love him and obey his commands, [6] let your ear be attentive and your eyes open to hear the prayer your servant is praying before you day and night for your servants, the people of Israel. I confess the sins we Israelites, including myself and my father's house, have committed against you. [7] We have acted very wickedly toward you. We have not obeyed the commands, decrees and laws you gave your servant Moses.</w:t>
      </w:r>
    </w:p>
    <w:p w14:paraId="16990BDC" w14:textId="77777777" w:rsidR="00172792" w:rsidRPr="00172792" w:rsidRDefault="00172792" w:rsidP="00172792">
      <w:pPr>
        <w:spacing w:before="100" w:beforeAutospacing="1" w:after="100" w:afterAutospacing="1"/>
        <w:rPr>
          <w:sz w:val="20"/>
          <w:szCs w:val="20"/>
        </w:rPr>
      </w:pPr>
      <w:r w:rsidRPr="00172792">
        <w:rPr>
          <w:sz w:val="20"/>
          <w:szCs w:val="20"/>
        </w:rPr>
        <w:t>[8] “Remember the instruction you gave your servant Moses, saying, ‘If you are unfaithful, I will scatter you among the nations, [9] but if you return to me and obey my commands, then even if your exiled people are at the farthest horizon, I will gather them from there and bring them to the place I have chosen as a dwelling for my Name.'</w:t>
      </w:r>
    </w:p>
    <w:p w14:paraId="0868B471" w14:textId="77777777" w:rsidR="00172792" w:rsidRPr="00172792" w:rsidRDefault="00172792" w:rsidP="00172792">
      <w:pPr>
        <w:spacing w:before="100" w:beforeAutospacing="1" w:after="100" w:afterAutospacing="1"/>
        <w:rPr>
          <w:sz w:val="20"/>
          <w:szCs w:val="20"/>
        </w:rPr>
      </w:pPr>
      <w:r w:rsidRPr="00172792">
        <w:rPr>
          <w:sz w:val="20"/>
          <w:szCs w:val="20"/>
        </w:rPr>
        <w:t>[10] “They are your servants and your people, whom you redeemed by your great strength and your mighty hand. [11] O Lord, let your ear be attentive to the prayer of this your servant and to the prayer of your servants who delight in revering your name. Give your servant success today by granting him favor in the presence of this man.”</w:t>
      </w:r>
    </w:p>
    <w:p w14:paraId="33DF0B66" w14:textId="77777777" w:rsidR="00172792" w:rsidRPr="00172792" w:rsidRDefault="00172792" w:rsidP="00172792">
      <w:pPr>
        <w:spacing w:before="100" w:beforeAutospacing="1" w:after="100" w:afterAutospacing="1"/>
        <w:rPr>
          <w:sz w:val="20"/>
          <w:szCs w:val="20"/>
        </w:rPr>
      </w:pPr>
      <w:r w:rsidRPr="00172792">
        <w:rPr>
          <w:sz w:val="20"/>
          <w:szCs w:val="20"/>
        </w:rPr>
        <w:t>I was cupbearer to the king.</w:t>
      </w:r>
    </w:p>
    <w:p w14:paraId="73E42486" w14:textId="7985B33A" w:rsidR="00172792" w:rsidRDefault="00172792" w:rsidP="00172792">
      <w:pPr>
        <w:ind w:left="720" w:firstLine="720"/>
        <w:rPr>
          <w:b/>
          <w:bCs/>
        </w:rPr>
      </w:pPr>
      <w:r w:rsidRPr="00172792">
        <w:rPr>
          <w:b/>
          <w:bCs/>
        </w:rPr>
        <w:t>Question 5</w:t>
      </w:r>
    </w:p>
    <w:p w14:paraId="27CB22F1" w14:textId="0ADBF716" w:rsidR="00172792" w:rsidRPr="00172792" w:rsidRDefault="00172792" w:rsidP="00172792">
      <w:pPr>
        <w:pStyle w:val="NormalWeb"/>
        <w:rPr>
          <w:sz w:val="20"/>
          <w:szCs w:val="20"/>
        </w:rPr>
      </w:pPr>
      <w:r w:rsidRPr="00172792">
        <w:rPr>
          <w:b/>
          <w:bCs/>
          <w:sz w:val="28"/>
          <w:szCs w:val="28"/>
          <w:u w:val="single"/>
        </w:rPr>
        <w:t xml:space="preserve">John 15:5-17;  </w:t>
      </w:r>
      <w:r w:rsidRPr="00172792">
        <w:rPr>
          <w:sz w:val="20"/>
          <w:szCs w:val="20"/>
        </w:rPr>
        <w:t xml:space="preserve">[5] </w:t>
      </w:r>
      <w:r w:rsidRPr="00172792">
        <w:rPr>
          <w:color w:val="FF0000"/>
          <w:sz w:val="20"/>
          <w:szCs w:val="20"/>
        </w:rPr>
        <w:t>“I am the vine; you are the branches. If a man remains in me and I in him, he will bear much fruit; apart from me you can do nothing.</w:t>
      </w:r>
      <w:r w:rsidRPr="00172792">
        <w:rPr>
          <w:sz w:val="20"/>
          <w:szCs w:val="20"/>
        </w:rPr>
        <w:t xml:space="preserve"> [6] </w:t>
      </w:r>
      <w:r w:rsidRPr="00172792">
        <w:rPr>
          <w:color w:val="FF0000"/>
          <w:sz w:val="20"/>
          <w:szCs w:val="20"/>
        </w:rPr>
        <w:t>If anyone does not remain in me, he is like a branch that is thrown away and withers; such branches are picked up, thrown into the fire and burned.</w:t>
      </w:r>
      <w:r w:rsidRPr="00172792">
        <w:rPr>
          <w:sz w:val="20"/>
          <w:szCs w:val="20"/>
        </w:rPr>
        <w:t xml:space="preserve"> [7] </w:t>
      </w:r>
      <w:r w:rsidRPr="00172792">
        <w:rPr>
          <w:color w:val="FF0000"/>
          <w:sz w:val="20"/>
          <w:szCs w:val="20"/>
        </w:rPr>
        <w:t>If you remain in me and my words remain in you, ask whatever you wish, and it will be given you.</w:t>
      </w:r>
      <w:r w:rsidRPr="00172792">
        <w:rPr>
          <w:sz w:val="20"/>
          <w:szCs w:val="20"/>
        </w:rPr>
        <w:t xml:space="preserve"> [8] </w:t>
      </w:r>
      <w:r w:rsidRPr="00172792">
        <w:rPr>
          <w:color w:val="FF0000"/>
          <w:sz w:val="20"/>
          <w:szCs w:val="20"/>
        </w:rPr>
        <w:t>This is to my Father's glory, that you bear much fruit, showing yourselves to be my disciples.</w:t>
      </w:r>
    </w:p>
    <w:p w14:paraId="37083B23" w14:textId="77777777" w:rsidR="00172792" w:rsidRPr="00172792" w:rsidRDefault="00172792" w:rsidP="00172792">
      <w:pPr>
        <w:pStyle w:val="NormalWeb"/>
        <w:rPr>
          <w:sz w:val="20"/>
          <w:szCs w:val="20"/>
        </w:rPr>
      </w:pPr>
      <w:r w:rsidRPr="00172792">
        <w:rPr>
          <w:sz w:val="20"/>
          <w:szCs w:val="20"/>
        </w:rPr>
        <w:t xml:space="preserve">[9] </w:t>
      </w:r>
      <w:r w:rsidRPr="00172792">
        <w:rPr>
          <w:color w:val="FF0000"/>
          <w:sz w:val="20"/>
          <w:szCs w:val="20"/>
        </w:rPr>
        <w:t>“As the Father has loved me, so have I loved you. Now remain in my love.</w:t>
      </w:r>
      <w:r w:rsidRPr="00172792">
        <w:rPr>
          <w:sz w:val="20"/>
          <w:szCs w:val="20"/>
        </w:rPr>
        <w:t xml:space="preserve"> [10] </w:t>
      </w:r>
      <w:r w:rsidRPr="00172792">
        <w:rPr>
          <w:color w:val="FF0000"/>
          <w:sz w:val="20"/>
          <w:szCs w:val="20"/>
        </w:rPr>
        <w:t>If you obey my commands, you will remain in my love, just as I have obeyed my Father's commands and remain in his love.</w:t>
      </w:r>
      <w:r w:rsidRPr="00172792">
        <w:rPr>
          <w:sz w:val="20"/>
          <w:szCs w:val="20"/>
        </w:rPr>
        <w:t xml:space="preserve"> [11] </w:t>
      </w:r>
      <w:r w:rsidRPr="00172792">
        <w:rPr>
          <w:color w:val="FF0000"/>
          <w:sz w:val="20"/>
          <w:szCs w:val="20"/>
        </w:rPr>
        <w:t>I have told you this so that my joy may be in you and that your joy may be complete.</w:t>
      </w:r>
      <w:r w:rsidRPr="00172792">
        <w:rPr>
          <w:sz w:val="20"/>
          <w:szCs w:val="20"/>
        </w:rPr>
        <w:t xml:space="preserve"> [12] </w:t>
      </w:r>
      <w:r w:rsidRPr="00172792">
        <w:rPr>
          <w:color w:val="FF0000"/>
          <w:sz w:val="20"/>
          <w:szCs w:val="20"/>
        </w:rPr>
        <w:t>My command is this: Love each other as I have loved you.</w:t>
      </w:r>
      <w:r w:rsidRPr="00172792">
        <w:rPr>
          <w:sz w:val="20"/>
          <w:szCs w:val="20"/>
        </w:rPr>
        <w:t xml:space="preserve"> [13] </w:t>
      </w:r>
      <w:r w:rsidRPr="00172792">
        <w:rPr>
          <w:color w:val="FF0000"/>
          <w:sz w:val="20"/>
          <w:szCs w:val="20"/>
        </w:rPr>
        <w:t>Greater love has no one than this, that he lay down his life for his friends.</w:t>
      </w:r>
      <w:r w:rsidRPr="00172792">
        <w:rPr>
          <w:sz w:val="20"/>
          <w:szCs w:val="20"/>
        </w:rPr>
        <w:t xml:space="preserve"> [14] </w:t>
      </w:r>
      <w:r w:rsidRPr="00172792">
        <w:rPr>
          <w:color w:val="FF0000"/>
          <w:sz w:val="20"/>
          <w:szCs w:val="20"/>
        </w:rPr>
        <w:t>You are my friends if you do what I command.</w:t>
      </w:r>
      <w:r w:rsidRPr="00172792">
        <w:rPr>
          <w:sz w:val="20"/>
          <w:szCs w:val="20"/>
        </w:rPr>
        <w:t xml:space="preserve"> [15] </w:t>
      </w:r>
      <w:r w:rsidRPr="00172792">
        <w:rPr>
          <w:color w:val="FF0000"/>
          <w:sz w:val="20"/>
          <w:szCs w:val="20"/>
        </w:rPr>
        <w:t>I no longer call you servants, because a servant does not know his master's business. Instead, I have called you friends, for everything that I learned from my Father I have made known to you.</w:t>
      </w:r>
      <w:r w:rsidRPr="00172792">
        <w:rPr>
          <w:sz w:val="20"/>
          <w:szCs w:val="20"/>
        </w:rPr>
        <w:t xml:space="preserve"> [16] </w:t>
      </w:r>
      <w:r w:rsidRPr="00172792">
        <w:rPr>
          <w:color w:val="FF0000"/>
          <w:sz w:val="20"/>
          <w:szCs w:val="20"/>
        </w:rPr>
        <w:t>You did not choose me, but I chose you and appointed you to go and bear fruit—fruit that will last. Then the Father will give you whatever you ask in my name.</w:t>
      </w:r>
      <w:r w:rsidRPr="00172792">
        <w:rPr>
          <w:sz w:val="20"/>
          <w:szCs w:val="20"/>
        </w:rPr>
        <w:t xml:space="preserve"> [17] </w:t>
      </w:r>
      <w:r w:rsidRPr="00172792">
        <w:rPr>
          <w:color w:val="FF0000"/>
          <w:sz w:val="20"/>
          <w:szCs w:val="20"/>
        </w:rPr>
        <w:t>This is my command: Love each other.</w:t>
      </w:r>
    </w:p>
    <w:p w14:paraId="25BA307A" w14:textId="6D5E6EDC" w:rsidR="00172792" w:rsidRPr="00172792" w:rsidRDefault="00172792" w:rsidP="00172792">
      <w:pPr>
        <w:rPr>
          <w:b/>
          <w:bCs/>
          <w:u w:val="single"/>
        </w:rPr>
      </w:pPr>
    </w:p>
    <w:p w14:paraId="2FCC78D6" w14:textId="77777777" w:rsidR="00172792" w:rsidRPr="00172792" w:rsidRDefault="00172792" w:rsidP="00172792">
      <w:pPr>
        <w:ind w:left="720" w:firstLine="720"/>
        <w:rPr>
          <w:b/>
          <w:bCs/>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67FC4C02" w14:textId="050264F8" w:rsidR="00930838" w:rsidRDefault="00D02EBB" w:rsidP="00172792">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172792">
        <w:rPr>
          <w:b/>
          <w:bCs/>
          <w:sz w:val="28"/>
          <w:szCs w:val="28"/>
          <w:u w:val="single"/>
        </w:rPr>
        <w:t>Nehemiah 2:1-10</w:t>
      </w:r>
    </w:p>
    <w:p w14:paraId="44C0977F"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Artaxerxes Sends Nehemiah to Jerusalem</w:t>
      </w:r>
    </w:p>
    <w:p w14:paraId="2B80B69C" w14:textId="77777777" w:rsidR="00172792" w:rsidRPr="00172792" w:rsidRDefault="00172792" w:rsidP="00172792">
      <w:pPr>
        <w:spacing w:before="100" w:beforeAutospacing="1" w:after="100" w:afterAutospacing="1"/>
        <w:rPr>
          <w:sz w:val="20"/>
          <w:szCs w:val="20"/>
        </w:rPr>
      </w:pPr>
      <w:r w:rsidRPr="00172792">
        <w:rPr>
          <w:sz w:val="20"/>
          <w:szCs w:val="20"/>
        </w:rPr>
        <w:lastRenderedPageBreak/>
        <w:t xml:space="preserve">[2:1] In the month of Nisan in the twentieth year of King Artaxerxes, when wine was brought for him, I took the wine and gave it to the king. I had not been sad in his presence before; [2] so the king asked me, “Why does your face look so sad when you are not ill? This can be nothing but sadness of heart.” </w:t>
      </w:r>
    </w:p>
    <w:p w14:paraId="03EA3F7D" w14:textId="77777777" w:rsidR="00172792" w:rsidRPr="00172792" w:rsidRDefault="00172792" w:rsidP="00172792">
      <w:pPr>
        <w:spacing w:before="100" w:beforeAutospacing="1" w:after="100" w:afterAutospacing="1"/>
        <w:rPr>
          <w:sz w:val="20"/>
          <w:szCs w:val="20"/>
        </w:rPr>
      </w:pPr>
      <w:r w:rsidRPr="00172792">
        <w:rPr>
          <w:sz w:val="20"/>
          <w:szCs w:val="20"/>
        </w:rPr>
        <w:t>I was very much afraid, [3] but I said to the king, “May the king live forever! Why should my face not look sad when the city where my fathers are buried lies in ruins, and its gates have been destroyed by fire?”</w:t>
      </w:r>
    </w:p>
    <w:p w14:paraId="4C925675" w14:textId="77777777" w:rsidR="00172792" w:rsidRPr="00172792" w:rsidRDefault="00172792" w:rsidP="00172792">
      <w:pPr>
        <w:spacing w:before="100" w:beforeAutospacing="1" w:after="100" w:afterAutospacing="1"/>
        <w:rPr>
          <w:sz w:val="20"/>
          <w:szCs w:val="20"/>
        </w:rPr>
      </w:pPr>
      <w:r w:rsidRPr="00172792">
        <w:rPr>
          <w:sz w:val="20"/>
          <w:szCs w:val="20"/>
        </w:rPr>
        <w:t xml:space="preserve">[4] The king said to me, “What is it you want?” </w:t>
      </w:r>
    </w:p>
    <w:p w14:paraId="250B9B40" w14:textId="77777777" w:rsidR="00172792" w:rsidRPr="00172792" w:rsidRDefault="00172792" w:rsidP="00172792">
      <w:pPr>
        <w:spacing w:before="100" w:beforeAutospacing="1" w:after="100" w:afterAutospacing="1"/>
        <w:rPr>
          <w:sz w:val="20"/>
          <w:szCs w:val="20"/>
        </w:rPr>
      </w:pPr>
      <w:r w:rsidRPr="00172792">
        <w:rPr>
          <w:sz w:val="20"/>
          <w:szCs w:val="20"/>
        </w:rPr>
        <w:t>Then I prayed to the God of heaven, [5] and I answered the king, “If it pleases the king and if your servant has found favor in his sight, let him send me to the city in Judah where my fathers are buried so that I can rebuild it.”</w:t>
      </w:r>
    </w:p>
    <w:p w14:paraId="494FAA6F" w14:textId="77777777" w:rsidR="00172792" w:rsidRPr="00172792" w:rsidRDefault="00172792" w:rsidP="00172792">
      <w:pPr>
        <w:spacing w:before="100" w:beforeAutospacing="1" w:after="100" w:afterAutospacing="1"/>
        <w:rPr>
          <w:sz w:val="20"/>
          <w:szCs w:val="20"/>
        </w:rPr>
      </w:pPr>
      <w:r w:rsidRPr="00172792">
        <w:rPr>
          <w:sz w:val="20"/>
          <w:szCs w:val="20"/>
        </w:rPr>
        <w:t>[6] Then the king, with the queen sitting beside him, asked me, “How long will your journey take, and when will you get back?” It pleased the king to send me; so I set a time.</w:t>
      </w:r>
    </w:p>
    <w:p w14:paraId="104A4968" w14:textId="77777777" w:rsidR="00172792" w:rsidRPr="00172792" w:rsidRDefault="00172792" w:rsidP="00172792">
      <w:pPr>
        <w:spacing w:before="100" w:beforeAutospacing="1" w:after="100" w:afterAutospacing="1"/>
        <w:rPr>
          <w:sz w:val="20"/>
          <w:szCs w:val="20"/>
        </w:rPr>
      </w:pPr>
      <w:r w:rsidRPr="00172792">
        <w:rPr>
          <w:sz w:val="20"/>
          <w:szCs w:val="20"/>
        </w:rPr>
        <w:t>[7] I also said to him, “If it pleases the king, may I have letters to the governors of Trans-Euphrates, so that they will provide me safe-conduct until I arrive in Judah? [8] And may I have a letter to Asaph, keeper of the king's forest, so he will give me timber to make beams for the gates of the citadel by the temple and for the city wall and for the residence I will occupy?” And because the gracious hand of my God was upon me, the king granted my requests. [9] So I went to the governors of Trans-Euphrates and gave them the king's letters. The king had also sent army officers and cavalry with me.</w:t>
      </w:r>
    </w:p>
    <w:p w14:paraId="4BF517FE" w14:textId="7560B1C4" w:rsidR="00172792" w:rsidRDefault="00172792" w:rsidP="00914C63">
      <w:pPr>
        <w:spacing w:before="100" w:beforeAutospacing="1" w:after="100" w:afterAutospacing="1"/>
        <w:rPr>
          <w:b/>
          <w:bCs/>
          <w:sz w:val="28"/>
          <w:szCs w:val="28"/>
          <w:u w:val="single"/>
        </w:rPr>
      </w:pPr>
      <w:r w:rsidRPr="00172792">
        <w:rPr>
          <w:sz w:val="20"/>
          <w:szCs w:val="20"/>
        </w:rPr>
        <w:t>[10] When Sanballat the Horonite and Tobiah the Ammonite official heard about this, they were very much disturbed that someone had come to promote the welfare of the Israelites.</w:t>
      </w:r>
    </w:p>
    <w:p w14:paraId="487CE94E" w14:textId="27C37792" w:rsidR="00172792" w:rsidRDefault="00914C63" w:rsidP="00914C63">
      <w:pPr>
        <w:ind w:left="720" w:firstLine="720"/>
        <w:rPr>
          <w:b/>
          <w:bCs/>
        </w:rPr>
      </w:pPr>
      <w:r w:rsidRPr="00172792">
        <w:rPr>
          <w:b/>
          <w:bCs/>
        </w:rPr>
        <w:t xml:space="preserve">Question </w:t>
      </w:r>
      <w:r>
        <w:rPr>
          <w:b/>
          <w:bCs/>
        </w:rPr>
        <w:t>7a</w:t>
      </w:r>
    </w:p>
    <w:p w14:paraId="7800C729" w14:textId="77777777" w:rsidR="00914C63" w:rsidRDefault="00914C63" w:rsidP="00914C63">
      <w:pPr>
        <w:ind w:left="720" w:firstLine="720"/>
        <w:rPr>
          <w:b/>
          <w:bCs/>
        </w:rPr>
      </w:pPr>
    </w:p>
    <w:p w14:paraId="66E547FA" w14:textId="17BAE570" w:rsidR="00914C63" w:rsidRPr="00914C63" w:rsidRDefault="00914C63" w:rsidP="00914C63">
      <w:pPr>
        <w:rPr>
          <w:b/>
          <w:bCs/>
          <w:sz w:val="28"/>
          <w:szCs w:val="28"/>
          <w:u w:val="single"/>
        </w:rPr>
      </w:pPr>
      <w:r w:rsidRPr="00914C63">
        <w:rPr>
          <w:b/>
          <w:bCs/>
          <w:sz w:val="28"/>
          <w:szCs w:val="28"/>
          <w:u w:val="single"/>
        </w:rPr>
        <w:t xml:space="preserve">Ezra 4:7-24;  </w:t>
      </w:r>
    </w:p>
    <w:p w14:paraId="2B24FD57" w14:textId="77777777" w:rsidR="00914C63" w:rsidRPr="00914C63" w:rsidRDefault="00914C63" w:rsidP="00914C63">
      <w:pPr>
        <w:pStyle w:val="NormalWeb"/>
        <w:rPr>
          <w:sz w:val="20"/>
          <w:szCs w:val="20"/>
        </w:rPr>
      </w:pPr>
      <w:r w:rsidRPr="00914C63">
        <w:rPr>
          <w:sz w:val="20"/>
          <w:szCs w:val="20"/>
        </w:rPr>
        <w:t xml:space="preserve">[7] And in the days of Artaxerxes king of Persia, Bishlam, Mithredath, Tabeel and the rest of his associates wrote a letter to Artaxerxes. The letter was </w:t>
      </w:r>
      <w:r w:rsidRPr="00914C63">
        <w:rPr>
          <w:sz w:val="20"/>
          <w:szCs w:val="20"/>
        </w:rPr>
        <w:t xml:space="preserve">written in Aramaic script and in the Aramaic language. </w:t>
      </w:r>
    </w:p>
    <w:p w14:paraId="4517CAA5" w14:textId="77777777" w:rsidR="00914C63" w:rsidRPr="00914C63" w:rsidRDefault="00914C63" w:rsidP="00914C63">
      <w:pPr>
        <w:pStyle w:val="NormalWeb"/>
        <w:rPr>
          <w:sz w:val="20"/>
          <w:szCs w:val="20"/>
        </w:rPr>
      </w:pPr>
      <w:r w:rsidRPr="00914C63">
        <w:rPr>
          <w:sz w:val="20"/>
          <w:szCs w:val="20"/>
        </w:rPr>
        <w:t>[8] Rehum the commanding officer and Shimshai the secretary wrote a letter against Jerusalem to Artaxerxes the king as follows:</w:t>
      </w:r>
    </w:p>
    <w:p w14:paraId="3CC60631" w14:textId="77777777" w:rsidR="00914C63" w:rsidRPr="00914C63" w:rsidRDefault="00914C63" w:rsidP="00914C63">
      <w:pPr>
        <w:pStyle w:val="NormalWeb"/>
        <w:rPr>
          <w:sz w:val="20"/>
          <w:szCs w:val="20"/>
        </w:rPr>
      </w:pPr>
      <w:r w:rsidRPr="00914C63">
        <w:rPr>
          <w:sz w:val="20"/>
          <w:szCs w:val="20"/>
        </w:rPr>
        <w:t>[9] Rehum the commanding officer and Shimshai the secretary, together with the rest of their associates—the judges and officials over the men from Tripolis, Persia, Erech and Babylon, the Elamites of Susa, [10] and the other people whom the great and honorable Ashurbanipal deported and settled in the city of Samaria and elsewhere in Trans-Euphrates.</w:t>
      </w:r>
    </w:p>
    <w:p w14:paraId="13E84F02" w14:textId="77777777" w:rsidR="00914C63" w:rsidRPr="00914C63" w:rsidRDefault="00914C63" w:rsidP="00914C63">
      <w:pPr>
        <w:pStyle w:val="NormalWeb"/>
        <w:rPr>
          <w:sz w:val="20"/>
          <w:szCs w:val="20"/>
        </w:rPr>
      </w:pPr>
      <w:r w:rsidRPr="00914C63">
        <w:rPr>
          <w:sz w:val="20"/>
          <w:szCs w:val="20"/>
        </w:rPr>
        <w:t>[11] (This is a copy of the letter they sent him.)</w:t>
      </w:r>
    </w:p>
    <w:p w14:paraId="522BC4F6" w14:textId="77777777" w:rsidR="00914C63" w:rsidRPr="00914C63" w:rsidRDefault="00914C63" w:rsidP="00914C63">
      <w:pPr>
        <w:pStyle w:val="NormalWeb"/>
        <w:rPr>
          <w:sz w:val="20"/>
          <w:szCs w:val="20"/>
        </w:rPr>
      </w:pPr>
      <w:r w:rsidRPr="00914C63">
        <w:rPr>
          <w:sz w:val="20"/>
          <w:szCs w:val="20"/>
        </w:rPr>
        <w:t>To King Artaxerxes,</w:t>
      </w:r>
    </w:p>
    <w:p w14:paraId="742FE4E9" w14:textId="77777777" w:rsidR="00914C63" w:rsidRPr="00914C63" w:rsidRDefault="00914C63" w:rsidP="00914C63">
      <w:pPr>
        <w:pStyle w:val="NormalWeb"/>
        <w:rPr>
          <w:sz w:val="20"/>
          <w:szCs w:val="20"/>
        </w:rPr>
      </w:pPr>
      <w:r w:rsidRPr="00914C63">
        <w:rPr>
          <w:sz w:val="20"/>
          <w:szCs w:val="20"/>
        </w:rPr>
        <w:t>From your servants, the men of Trans-Euphrates:</w:t>
      </w:r>
    </w:p>
    <w:p w14:paraId="6C6DACC9" w14:textId="77777777" w:rsidR="00914C63" w:rsidRPr="00914C63" w:rsidRDefault="00914C63" w:rsidP="00914C63">
      <w:pPr>
        <w:pStyle w:val="NormalWeb"/>
        <w:rPr>
          <w:sz w:val="20"/>
          <w:szCs w:val="20"/>
        </w:rPr>
      </w:pPr>
      <w:r w:rsidRPr="00914C63">
        <w:rPr>
          <w:sz w:val="20"/>
          <w:szCs w:val="20"/>
        </w:rPr>
        <w:t>[12] The king should know that the Jews who came up to us from you have gone to Jerusalem and are rebuilding that rebellious and wicked city. They are restoring the walls and repairing the foundations.</w:t>
      </w:r>
    </w:p>
    <w:p w14:paraId="468A9BD2" w14:textId="77777777" w:rsidR="00914C63" w:rsidRPr="00914C63" w:rsidRDefault="00914C63" w:rsidP="00914C63">
      <w:pPr>
        <w:pStyle w:val="NormalWeb"/>
        <w:rPr>
          <w:sz w:val="20"/>
          <w:szCs w:val="20"/>
        </w:rPr>
      </w:pPr>
      <w:r w:rsidRPr="00914C63">
        <w:rPr>
          <w:sz w:val="20"/>
          <w:szCs w:val="20"/>
        </w:rPr>
        <w:t>[13] Furthermore, the king should know that if this city is built and its walls are restored, no more taxes, tribute or duty will be paid, and the royal revenues will suffer. [14] Now since we are under obligation to the palace and it is not proper for us to see the king dishonored, we are sending this message to inform the king, [15] so that a search may be made in the archives of your predecessors. In these records you will find that this city is a rebellious city, troublesome to kings and provinces, a place of rebellion from ancient times. That is why this city was destroyed. [16] We inform the king that if this city is built and its walls are restored, you will be left with nothing in Trans-Euphrates.</w:t>
      </w:r>
    </w:p>
    <w:p w14:paraId="4E88AA6B" w14:textId="77777777" w:rsidR="00914C63" w:rsidRPr="00914C63" w:rsidRDefault="00914C63" w:rsidP="00914C63">
      <w:pPr>
        <w:pStyle w:val="NormalWeb"/>
        <w:rPr>
          <w:sz w:val="20"/>
          <w:szCs w:val="20"/>
        </w:rPr>
      </w:pPr>
      <w:r w:rsidRPr="00914C63">
        <w:rPr>
          <w:sz w:val="20"/>
          <w:szCs w:val="20"/>
        </w:rPr>
        <w:t>[17] The king sent this reply:</w:t>
      </w:r>
    </w:p>
    <w:p w14:paraId="6BFEB09F" w14:textId="77777777" w:rsidR="00914C63" w:rsidRPr="00914C63" w:rsidRDefault="00914C63" w:rsidP="00914C63">
      <w:pPr>
        <w:pStyle w:val="NormalWeb"/>
        <w:rPr>
          <w:sz w:val="20"/>
          <w:szCs w:val="20"/>
        </w:rPr>
      </w:pPr>
      <w:r w:rsidRPr="00914C63">
        <w:rPr>
          <w:sz w:val="20"/>
          <w:szCs w:val="20"/>
        </w:rPr>
        <w:t>To Rehum the commanding officer, Shimshai the secretary and the rest of their associates living in Samaria and elsewhere in Trans-Euphrates:</w:t>
      </w:r>
    </w:p>
    <w:p w14:paraId="24CAB73A" w14:textId="77777777" w:rsidR="00914C63" w:rsidRPr="00914C63" w:rsidRDefault="00914C63" w:rsidP="00914C63">
      <w:pPr>
        <w:pStyle w:val="NormalWeb"/>
        <w:rPr>
          <w:sz w:val="20"/>
          <w:szCs w:val="20"/>
        </w:rPr>
      </w:pPr>
      <w:r w:rsidRPr="00914C63">
        <w:rPr>
          <w:sz w:val="20"/>
          <w:szCs w:val="20"/>
        </w:rPr>
        <w:t>Greetings.</w:t>
      </w:r>
    </w:p>
    <w:p w14:paraId="0FE40277" w14:textId="77777777" w:rsidR="00914C63" w:rsidRPr="00914C63" w:rsidRDefault="00914C63" w:rsidP="00914C63">
      <w:pPr>
        <w:pStyle w:val="NormalWeb"/>
        <w:rPr>
          <w:sz w:val="20"/>
          <w:szCs w:val="20"/>
        </w:rPr>
      </w:pPr>
      <w:r w:rsidRPr="00914C63">
        <w:rPr>
          <w:sz w:val="20"/>
          <w:szCs w:val="20"/>
        </w:rPr>
        <w:t xml:space="preserve">[18] The letter you sent us has been read and translated in my presence. [19] I issued an order and a search was made, and it was found that this city has </w:t>
      </w:r>
      <w:r w:rsidRPr="00914C63">
        <w:rPr>
          <w:sz w:val="20"/>
          <w:szCs w:val="20"/>
        </w:rPr>
        <w:lastRenderedPageBreak/>
        <w:t>a long history of revolt against kings and has been a place of rebellion and sedition. [20] Jerusalem has had powerful kings ruling over the whole of Trans-Euphrates, and taxes, tribute and duty were paid to them. [21] Now issue an order to these men to stop work, so that this city will not be rebuilt until I so order. [22] Be careful not to neglect this matter. Why let this threat grow, to the detriment of the royal interests?</w:t>
      </w:r>
    </w:p>
    <w:p w14:paraId="393F5344" w14:textId="77777777" w:rsidR="00914C63" w:rsidRPr="00914C63" w:rsidRDefault="00914C63" w:rsidP="00914C63">
      <w:pPr>
        <w:pStyle w:val="NormalWeb"/>
        <w:rPr>
          <w:sz w:val="20"/>
          <w:szCs w:val="20"/>
        </w:rPr>
      </w:pPr>
      <w:r w:rsidRPr="00914C63">
        <w:rPr>
          <w:sz w:val="20"/>
          <w:szCs w:val="20"/>
        </w:rPr>
        <w:t>[23] As soon as the copy of the letter of King Artaxerxes was read to Rehum and Shimshai the secretary and their associates, they went immediately to the Jews in Jerusalem and compelled them by force to stop.</w:t>
      </w:r>
    </w:p>
    <w:p w14:paraId="4D6A2ED8" w14:textId="77777777" w:rsidR="00914C63" w:rsidRPr="00914C63" w:rsidRDefault="00914C63" w:rsidP="00914C63">
      <w:pPr>
        <w:pStyle w:val="NormalWeb"/>
        <w:rPr>
          <w:sz w:val="20"/>
          <w:szCs w:val="20"/>
        </w:rPr>
      </w:pPr>
      <w:r w:rsidRPr="00914C63">
        <w:rPr>
          <w:sz w:val="20"/>
          <w:szCs w:val="20"/>
        </w:rPr>
        <w:t>[24] Thus the work on the house of God in Jerusalem came to a standstill until the second year of the reign of Darius king of Persia.</w:t>
      </w:r>
    </w:p>
    <w:p w14:paraId="4C33CCB5" w14:textId="77777777" w:rsidR="00914C63" w:rsidRDefault="00914C63" w:rsidP="00914C63">
      <w:pPr>
        <w:ind w:left="720" w:firstLine="720"/>
        <w:rPr>
          <w:b/>
          <w:bCs/>
        </w:rPr>
      </w:pPr>
    </w:p>
    <w:p w14:paraId="2DE07A27" w14:textId="77777777" w:rsidR="00914C63" w:rsidRDefault="00914C63" w:rsidP="00914C63">
      <w:pPr>
        <w:ind w:left="720" w:firstLine="720"/>
        <w:rPr>
          <w:b/>
          <w:bCs/>
          <w:sz w:val="28"/>
          <w:szCs w:val="28"/>
          <w:u w:val="single"/>
        </w:rPr>
      </w:pPr>
    </w:p>
    <w:p w14:paraId="0ED41711" w14:textId="77777777" w:rsidR="00172792" w:rsidRDefault="00172792" w:rsidP="00F20F6C">
      <w:pPr>
        <w:rPr>
          <w:b/>
          <w:bCs/>
          <w:sz w:val="28"/>
          <w:szCs w:val="28"/>
          <w:u w:val="single"/>
        </w:rPr>
      </w:pPr>
    </w:p>
    <w:p w14:paraId="3A406AA8" w14:textId="77777777" w:rsidR="00FB0A46"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1785C254" w14:textId="52EA3AFE" w:rsidR="00FB0A46" w:rsidRDefault="00FB0A46" w:rsidP="00172792">
      <w:pPr>
        <w:jc w:val="center"/>
        <w:rPr>
          <w:b/>
          <w:bCs/>
          <w:sz w:val="28"/>
          <w:szCs w:val="28"/>
          <w:u w:val="single"/>
        </w:rPr>
      </w:pPr>
      <w:r w:rsidRPr="00F3156C">
        <w:rPr>
          <w:b/>
          <w:bCs/>
          <w:sz w:val="28"/>
          <w:szCs w:val="28"/>
          <w:u w:val="single"/>
        </w:rPr>
        <w:t xml:space="preserve">Read </w:t>
      </w:r>
      <w:r w:rsidR="00172792">
        <w:rPr>
          <w:b/>
          <w:bCs/>
          <w:sz w:val="28"/>
          <w:szCs w:val="28"/>
          <w:u w:val="single"/>
        </w:rPr>
        <w:t>Nehemiah 2:11-20</w:t>
      </w:r>
    </w:p>
    <w:p w14:paraId="5F652E3C"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Nehemiah Inspects Jerusalem's Walls</w:t>
      </w:r>
    </w:p>
    <w:p w14:paraId="47ABA2C4" w14:textId="77777777" w:rsidR="00172792" w:rsidRPr="00172792" w:rsidRDefault="00172792" w:rsidP="00172792">
      <w:pPr>
        <w:spacing w:before="100" w:beforeAutospacing="1" w:after="100" w:afterAutospacing="1"/>
        <w:rPr>
          <w:sz w:val="20"/>
          <w:szCs w:val="20"/>
        </w:rPr>
      </w:pPr>
      <w:r w:rsidRPr="00172792">
        <w:rPr>
          <w:sz w:val="20"/>
          <w:szCs w:val="20"/>
        </w:rPr>
        <w:t>[11] I went to Jerusalem, and after staying there three days [12] I set out during the night with a few men. I had not told anyone what my God had put in my heart to do for Jerusalem. There were no mounts with me except the one I was riding on.</w:t>
      </w:r>
    </w:p>
    <w:p w14:paraId="1E90136B" w14:textId="77777777" w:rsidR="00172792" w:rsidRPr="00172792" w:rsidRDefault="00172792" w:rsidP="00172792">
      <w:pPr>
        <w:spacing w:before="100" w:beforeAutospacing="1" w:after="100" w:afterAutospacing="1"/>
        <w:rPr>
          <w:sz w:val="20"/>
          <w:szCs w:val="20"/>
        </w:rPr>
      </w:pPr>
      <w:r w:rsidRPr="00172792">
        <w:rPr>
          <w:sz w:val="20"/>
          <w:szCs w:val="20"/>
        </w:rPr>
        <w:t>[13] By night I went out through the Valley Gate toward the Jackal Well and the Dung Gate, examining the walls of Jerusalem, which had been broken down, and its gates, which had been destroyed by fire. [14] Then I moved on toward the Fountain Gate and the King's Pool, but there was not enough room for my mount to get through; [15] so I went up the valley by night, examining the wall. Finally, I turned back and reentered through the Valley Gate. [16] The officials did not know where I had gone or what I was doing, because as yet I had said nothing to the Jews or the priests or nobles or officials or any others who would be doing the work.</w:t>
      </w:r>
    </w:p>
    <w:p w14:paraId="1845BE06" w14:textId="77777777" w:rsidR="00172792" w:rsidRPr="00172792" w:rsidRDefault="00172792" w:rsidP="00172792">
      <w:pPr>
        <w:spacing w:before="100" w:beforeAutospacing="1" w:after="100" w:afterAutospacing="1"/>
        <w:rPr>
          <w:sz w:val="20"/>
          <w:szCs w:val="20"/>
        </w:rPr>
      </w:pPr>
      <w:r w:rsidRPr="00172792">
        <w:rPr>
          <w:sz w:val="20"/>
          <w:szCs w:val="20"/>
        </w:rPr>
        <w:t xml:space="preserve">[17] Then I said to them, “You see the trouble we are in: Jerusalem lies in ruins, and its gates have been burned with fire. Come, let us rebuild the wall of Jerusalem, and we will no longer be in disgrace.” [18] I also told them about the gracious hand of my God upon me and what the king had said to me. </w:t>
      </w:r>
    </w:p>
    <w:p w14:paraId="4697B0F7" w14:textId="77777777" w:rsidR="00172792" w:rsidRPr="00172792" w:rsidRDefault="00172792" w:rsidP="00172792">
      <w:pPr>
        <w:spacing w:before="100" w:beforeAutospacing="1" w:after="100" w:afterAutospacing="1"/>
        <w:rPr>
          <w:sz w:val="20"/>
          <w:szCs w:val="20"/>
        </w:rPr>
      </w:pPr>
      <w:r w:rsidRPr="00172792">
        <w:rPr>
          <w:sz w:val="20"/>
          <w:szCs w:val="20"/>
        </w:rPr>
        <w:t>They replied, “Let us start rebuilding.” So they began this good work.</w:t>
      </w:r>
    </w:p>
    <w:p w14:paraId="446CC3D4" w14:textId="77777777" w:rsidR="00172792" w:rsidRPr="00172792" w:rsidRDefault="00172792" w:rsidP="00172792">
      <w:pPr>
        <w:spacing w:before="100" w:beforeAutospacing="1" w:after="100" w:afterAutospacing="1"/>
        <w:rPr>
          <w:sz w:val="20"/>
          <w:szCs w:val="20"/>
        </w:rPr>
      </w:pPr>
      <w:r w:rsidRPr="00172792">
        <w:rPr>
          <w:sz w:val="20"/>
          <w:szCs w:val="20"/>
        </w:rPr>
        <w:t>[19] But when Sanballat the Horonite, Tobiah the Ammonite official and Geshem the Arab heard about it, they mocked and ridiculed us. “What is this you are doing?” they asked. “Are you rebelling against the king?”</w:t>
      </w:r>
    </w:p>
    <w:p w14:paraId="5A5B9B4E" w14:textId="254708D4" w:rsidR="00172792" w:rsidRDefault="00172792" w:rsidP="00914C63">
      <w:pPr>
        <w:spacing w:before="100" w:beforeAutospacing="1" w:after="100" w:afterAutospacing="1"/>
        <w:rPr>
          <w:b/>
          <w:bCs/>
          <w:sz w:val="28"/>
          <w:szCs w:val="28"/>
          <w:u w:val="single"/>
        </w:rPr>
      </w:pPr>
      <w:r w:rsidRPr="00172792">
        <w:rPr>
          <w:sz w:val="20"/>
          <w:szCs w:val="20"/>
        </w:rPr>
        <w:t>[20] I answered them by saying, “The God of heaven will give us success. We his servants will start rebuilding, but as for you, you have no share in Jerusalem or any claim or historic right to it.”</w:t>
      </w:r>
    </w:p>
    <w:p w14:paraId="29CB31CB" w14:textId="576CFABD" w:rsidR="00914C63" w:rsidRDefault="00914C63" w:rsidP="00914C63">
      <w:pPr>
        <w:ind w:left="720" w:firstLine="720"/>
        <w:rPr>
          <w:b/>
          <w:bCs/>
          <w:sz w:val="28"/>
          <w:szCs w:val="28"/>
          <w:u w:val="single"/>
        </w:rPr>
      </w:pPr>
      <w:r w:rsidRPr="00914C63">
        <w:rPr>
          <w:b/>
          <w:bCs/>
        </w:rPr>
        <w:t>Question 11a</w:t>
      </w:r>
    </w:p>
    <w:p w14:paraId="019FD963" w14:textId="202F7374" w:rsidR="00914C63" w:rsidRPr="00914C63" w:rsidRDefault="00914C63" w:rsidP="00914C63">
      <w:pPr>
        <w:pStyle w:val="NormalWeb"/>
        <w:rPr>
          <w:b/>
          <w:bCs/>
          <w:sz w:val="28"/>
          <w:szCs w:val="28"/>
          <w:u w:val="single"/>
        </w:rPr>
      </w:pPr>
      <w:r w:rsidRPr="00914C63">
        <w:rPr>
          <w:b/>
          <w:bCs/>
          <w:sz w:val="28"/>
          <w:szCs w:val="28"/>
          <w:u w:val="single"/>
        </w:rPr>
        <w:t>Nehemiah 2:10</w:t>
      </w:r>
      <w:r>
        <w:rPr>
          <w:b/>
          <w:bCs/>
          <w:sz w:val="28"/>
          <w:szCs w:val="28"/>
          <w:u w:val="single"/>
        </w:rPr>
        <w:t xml:space="preserve">;  </w:t>
      </w:r>
    </w:p>
    <w:p w14:paraId="4800DF7A" w14:textId="19909375" w:rsidR="00914C63" w:rsidRDefault="00914C63" w:rsidP="00914C63">
      <w:pPr>
        <w:pStyle w:val="NormalWeb"/>
        <w:rPr>
          <w:b/>
          <w:bCs/>
          <w:sz w:val="28"/>
          <w:szCs w:val="28"/>
          <w:u w:val="single"/>
        </w:rPr>
      </w:pPr>
      <w:r w:rsidRPr="00914C63">
        <w:rPr>
          <w:sz w:val="20"/>
          <w:szCs w:val="20"/>
        </w:rPr>
        <w:t>[10] When Sanballat the Horonite and Tobiah the Ammonite official heard about this, they were very much disturbed that someone had come to promote the welfare of the Israelites.</w:t>
      </w:r>
    </w:p>
    <w:p w14:paraId="71ADADFB" w14:textId="77777777" w:rsidR="00E24CB2" w:rsidRPr="00930838" w:rsidRDefault="00E24CB2" w:rsidP="00930838">
      <w:pPr>
        <w:rPr>
          <w:b/>
          <w:bCs/>
          <w:sz w:val="28"/>
          <w:szCs w:val="28"/>
          <w:u w:val="single"/>
        </w:rPr>
      </w:pPr>
    </w:p>
    <w:p w14:paraId="2D603774" w14:textId="77777777" w:rsidR="00FB0A46" w:rsidRDefault="00FB0A46" w:rsidP="004F60B3">
      <w:pPr>
        <w:jc w:val="center"/>
        <w:rPr>
          <w:b/>
          <w:bCs/>
          <w:sz w:val="32"/>
          <w:szCs w:val="32"/>
          <w:u w:val="single"/>
        </w:rPr>
      </w:pPr>
    </w:p>
    <w:p w14:paraId="47FD154A" w14:textId="017CD767" w:rsidR="004F60B3" w:rsidRPr="00F3156C" w:rsidRDefault="009853A2" w:rsidP="004F60B3">
      <w:pPr>
        <w:jc w:val="center"/>
        <w:rPr>
          <w:b/>
          <w:bCs/>
          <w:sz w:val="32"/>
          <w:szCs w:val="32"/>
          <w:u w:val="single"/>
        </w:rPr>
      </w:pPr>
      <w:r w:rsidRPr="00F3156C">
        <w:rPr>
          <w:b/>
          <w:bCs/>
          <w:sz w:val="32"/>
          <w:szCs w:val="32"/>
          <w:u w:val="single"/>
        </w:rPr>
        <w:t xml:space="preserve"> </w:t>
      </w:r>
      <w:bookmarkStart w:id="1" w:name="_Hlk172638454"/>
      <w:r w:rsidR="004F60B3" w:rsidRPr="00F3156C">
        <w:rPr>
          <w:b/>
          <w:bCs/>
          <w:sz w:val="32"/>
          <w:szCs w:val="32"/>
          <w:u w:val="single"/>
        </w:rPr>
        <w:t>FIFTH DAY</w:t>
      </w:r>
      <w:bookmarkEnd w:id="1"/>
    </w:p>
    <w:p w14:paraId="11821721" w14:textId="77777777" w:rsidR="009853A2" w:rsidRPr="00F3156C" w:rsidRDefault="009853A2" w:rsidP="009853A2">
      <w:pPr>
        <w:jc w:val="center"/>
        <w:rPr>
          <w:sz w:val="20"/>
          <w:szCs w:val="20"/>
        </w:rPr>
      </w:pPr>
    </w:p>
    <w:p w14:paraId="4A64CE5F" w14:textId="3C86D389" w:rsidR="00E24CB2" w:rsidRDefault="009853A2" w:rsidP="00172792">
      <w:pPr>
        <w:jc w:val="center"/>
        <w:rPr>
          <w:b/>
          <w:bCs/>
          <w:sz w:val="28"/>
          <w:szCs w:val="28"/>
          <w:u w:val="single"/>
        </w:rPr>
      </w:pPr>
      <w:r w:rsidRPr="00F3156C">
        <w:rPr>
          <w:b/>
          <w:bCs/>
          <w:sz w:val="28"/>
          <w:szCs w:val="28"/>
          <w:u w:val="single"/>
        </w:rPr>
        <w:t xml:space="preserve">Read </w:t>
      </w:r>
      <w:r w:rsidR="00172792">
        <w:rPr>
          <w:b/>
          <w:bCs/>
          <w:sz w:val="28"/>
          <w:szCs w:val="28"/>
          <w:u w:val="single"/>
        </w:rPr>
        <w:t>Nehemiah 3</w:t>
      </w:r>
    </w:p>
    <w:p w14:paraId="05576D19"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Builders of the Wall</w:t>
      </w:r>
    </w:p>
    <w:p w14:paraId="0601141A" w14:textId="77777777" w:rsidR="00172792" w:rsidRPr="00172792" w:rsidRDefault="00172792" w:rsidP="00172792">
      <w:pPr>
        <w:spacing w:before="100" w:beforeAutospacing="1" w:after="100" w:afterAutospacing="1"/>
        <w:rPr>
          <w:sz w:val="20"/>
          <w:szCs w:val="20"/>
        </w:rPr>
      </w:pPr>
      <w:r w:rsidRPr="00172792">
        <w:rPr>
          <w:sz w:val="20"/>
          <w:szCs w:val="20"/>
        </w:rPr>
        <w:t>[3:1] Eliashib the high priest and his fellow priests went to work and rebuilt the Sheep Gate. They dedicated it and set its doors in place, building as far as the Tower of the Hundred, which they dedicated, and as far as the Tower of Hananel. [2] The men of Jericho built the adjoining section, and Zaccur son of Imri built next to them.</w:t>
      </w:r>
    </w:p>
    <w:p w14:paraId="726CEFE0" w14:textId="77777777" w:rsidR="00172792" w:rsidRPr="00172792" w:rsidRDefault="00172792" w:rsidP="00172792">
      <w:pPr>
        <w:spacing w:before="100" w:beforeAutospacing="1" w:after="100" w:afterAutospacing="1"/>
        <w:rPr>
          <w:sz w:val="20"/>
          <w:szCs w:val="20"/>
        </w:rPr>
      </w:pPr>
      <w:r w:rsidRPr="00172792">
        <w:rPr>
          <w:sz w:val="20"/>
          <w:szCs w:val="20"/>
        </w:rPr>
        <w:t xml:space="preserve">[3] The Fish Gate was rebuilt by the sons of Hassenaah. They laid its beams and put its doors and bolts and bars in place. [4] Meremoth son of Uriah, </w:t>
      </w:r>
      <w:r w:rsidRPr="00172792">
        <w:rPr>
          <w:sz w:val="20"/>
          <w:szCs w:val="20"/>
        </w:rPr>
        <w:lastRenderedPageBreak/>
        <w:t>the son of Hakkoz, repaired the next section. Next to him Meshullam son of Berekiah, the son of Meshezabel, made repairs, and next to him Zadok son of Baana also made repairs. [5] The next section was repaired by the men of Tekoa, but their nobles would not put their shoulders to the work under their supervisors.</w:t>
      </w:r>
    </w:p>
    <w:p w14:paraId="583B5AB0" w14:textId="77777777" w:rsidR="00172792" w:rsidRPr="00172792" w:rsidRDefault="00172792" w:rsidP="00172792">
      <w:pPr>
        <w:spacing w:before="100" w:beforeAutospacing="1" w:after="100" w:afterAutospacing="1"/>
        <w:rPr>
          <w:sz w:val="20"/>
          <w:szCs w:val="20"/>
        </w:rPr>
      </w:pPr>
      <w:r w:rsidRPr="00172792">
        <w:rPr>
          <w:sz w:val="20"/>
          <w:szCs w:val="20"/>
        </w:rPr>
        <w:t>[6] The Jeshanah Gate was repaired by Joiada son of Paseah and Meshullam son of Besodeiah. They laid its beams and put its doors and bolts and bars in place. [7] Next to them, repairs were made by men from Gibeon and Mizpah—Melatiah of Gibeon and Jadon of Meronoth—places under the authority of the governor of Trans-Euphrates. [8] Uzziel son of Harhaiah, one of the goldsmiths, repaired the next section; and Hananiah, one of the perfume-makers, made repairs next to that. They restored Jerusalem as far as the Broad Wall. [9] Rephaiah son of Hur, ruler of a half-district of Jerusalem, repaired the next section. [10] Adjoining this, Jedaiah son of Harumaph made repairs opposite his house, and Hattush son of Hashabneiah made repairs next to him. [11] Malkijah son of Harim and Hasshub son of Pahath-Moab repaired another section and the Tower of the Ovens. [12] Shallum son of Hallohesh, ruler of a half-district of Jerusalem, repaired the next section with the help of his daughters.</w:t>
      </w:r>
    </w:p>
    <w:p w14:paraId="7812E495" w14:textId="77777777" w:rsidR="00172792" w:rsidRPr="00172792" w:rsidRDefault="00172792" w:rsidP="00172792">
      <w:pPr>
        <w:spacing w:before="100" w:beforeAutospacing="1" w:after="100" w:afterAutospacing="1"/>
        <w:rPr>
          <w:sz w:val="20"/>
          <w:szCs w:val="20"/>
        </w:rPr>
      </w:pPr>
      <w:r w:rsidRPr="00172792">
        <w:rPr>
          <w:sz w:val="20"/>
          <w:szCs w:val="20"/>
        </w:rPr>
        <w:t>[13] The Valley Gate was repaired by Hanun and the residents of Zanoah. They rebuilt it and put its doors and bolts and bars in place. They also repaired five hundred yards of the wall as far as the Dung Gate.</w:t>
      </w:r>
    </w:p>
    <w:p w14:paraId="07D80F62" w14:textId="77777777" w:rsidR="00172792" w:rsidRPr="00172792" w:rsidRDefault="00172792" w:rsidP="00172792">
      <w:pPr>
        <w:spacing w:before="100" w:beforeAutospacing="1" w:after="100" w:afterAutospacing="1"/>
        <w:rPr>
          <w:sz w:val="20"/>
          <w:szCs w:val="20"/>
        </w:rPr>
      </w:pPr>
      <w:r w:rsidRPr="00172792">
        <w:rPr>
          <w:sz w:val="20"/>
          <w:szCs w:val="20"/>
        </w:rPr>
        <w:t>[14] The Dung Gate was repaired by Malkijah son of Recab, ruler of the district of Beth Hakkerem. He rebuilt it and put its doors and bolts and bars in place.</w:t>
      </w:r>
    </w:p>
    <w:p w14:paraId="06D2E1C5" w14:textId="77777777" w:rsidR="00172792" w:rsidRPr="00172792" w:rsidRDefault="00172792" w:rsidP="00172792">
      <w:pPr>
        <w:spacing w:before="100" w:beforeAutospacing="1" w:after="100" w:afterAutospacing="1"/>
        <w:rPr>
          <w:sz w:val="20"/>
          <w:szCs w:val="20"/>
        </w:rPr>
      </w:pPr>
      <w:r w:rsidRPr="00172792">
        <w:rPr>
          <w:sz w:val="20"/>
          <w:szCs w:val="20"/>
        </w:rPr>
        <w:t>[15] The Fountain Gate was repaired by Shallun son of Col-Hozeh, ruler of the district of Mizpah. He rebuilt it, roofing it over and putting its doors and bolts and bars in place. He also repaired the wall of the Pool of Siloam, by the King's Garden, as far as the steps going down from the City of David. [16] Beyond him, Nehemiah son of Azbuk, ruler of a half-district of Beth Zur, made repairs up to a point opposite the tombs of David, as far as the artificial pool and the House of the Heroes.</w:t>
      </w:r>
    </w:p>
    <w:p w14:paraId="632BFAC3" w14:textId="77777777" w:rsidR="00172792" w:rsidRPr="00172792" w:rsidRDefault="00172792" w:rsidP="00172792">
      <w:pPr>
        <w:spacing w:before="100" w:beforeAutospacing="1" w:after="100" w:afterAutospacing="1"/>
        <w:rPr>
          <w:sz w:val="20"/>
          <w:szCs w:val="20"/>
        </w:rPr>
      </w:pPr>
      <w:r w:rsidRPr="00172792">
        <w:rPr>
          <w:sz w:val="20"/>
          <w:szCs w:val="20"/>
        </w:rPr>
        <w:t xml:space="preserve">[17] Next to him, the repairs were made by the Levites under Rehum son of Bani. Beside him, Hashabiah, ruler of half the district of Keilah, carried out repairs for his district. [18] Next to him, the </w:t>
      </w:r>
      <w:r w:rsidRPr="00172792">
        <w:rPr>
          <w:sz w:val="20"/>
          <w:szCs w:val="20"/>
        </w:rPr>
        <w:t>repairs were made by their countrymen under Binnui son of Henadad, ruler of the other half-district of Keilah. [19] Next to him, Ezer son of Jeshua, ruler of Mizpah, repaired another section, from a point facing the ascent to the armory as far as the angle. [20] Next to him, Baruch son of Zabbai zealously repaired another section, from the angle to the entrance of the house of Eliashib the high priest. [21] Next to him, Meremoth son of Uriah, the son of Hakkoz, repaired another section, from the entrance of Eliashib's house to the end of it.</w:t>
      </w:r>
    </w:p>
    <w:p w14:paraId="293FED86" w14:textId="77777777" w:rsidR="00172792" w:rsidRPr="00172792" w:rsidRDefault="00172792" w:rsidP="00172792">
      <w:pPr>
        <w:spacing w:before="100" w:beforeAutospacing="1" w:after="100" w:afterAutospacing="1"/>
        <w:rPr>
          <w:sz w:val="20"/>
          <w:szCs w:val="20"/>
        </w:rPr>
      </w:pPr>
      <w:r w:rsidRPr="00172792">
        <w:rPr>
          <w:sz w:val="20"/>
          <w:szCs w:val="20"/>
        </w:rPr>
        <w:t>[22] The repairs next to him were made by the priests from the surrounding region. [23] Beyond them, Benjamin and Hasshub made repairs in front of their house; and next to them, Azariah son of Maaseiah, the son of Ananiah, made repairs beside his house. [24] Next to him, Binnui son of Henadad repaired another section, from Azariah's house to the angle and the corner, [25] and Palal son of Uzai worked opposite the angle and the tower projecting from the upper palace near the court of the guard. Next to him, Pedaiah son of Parosh [26] and the temple servants living on the hill of Ophel made repairs up to a point opposite the Water Gate toward the east and the projecting tower. [27] Next to them, the men of Tekoa repaired another section, from the great projecting tower to the wall of Ophel.</w:t>
      </w:r>
    </w:p>
    <w:p w14:paraId="7968CD0C" w14:textId="127F0108" w:rsidR="00875065" w:rsidRDefault="00172792" w:rsidP="00914C63">
      <w:pPr>
        <w:spacing w:before="100" w:beforeAutospacing="1" w:after="100" w:afterAutospacing="1"/>
        <w:rPr>
          <w:b/>
          <w:bCs/>
          <w:u w:val="single"/>
        </w:rPr>
      </w:pPr>
      <w:r w:rsidRPr="00172792">
        <w:rPr>
          <w:sz w:val="20"/>
          <w:szCs w:val="20"/>
        </w:rPr>
        <w:t>[28] Above the Horse Gate, the priests made repairs, each in front of his own house. [29] Next to them, Zadok son of Immer made repairs opposite his house. Next to him, Shemaiah son of Shecaniah, the guard at the East Gate, made repairs. [30] Next to him, Hananiah son of Shelemiah, and Hanun, the sixth son of Zalaph, repaired another section. Next to them, Meshullam son of Berekiah made repairs opposite his living quarters. [31] Next to him, Malkijah, one of the goldsmiths, made repairs as far as the house of the temple servants and the merchants, opposite the Inspection Gate, and as far as the room above the corner; [32] and between the room above the corner and the Sheep Gate the goldsmiths and merchants made repairs.</w:t>
      </w: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0EF0016C" w14:textId="05C224AB" w:rsidR="0072548F" w:rsidRPr="0072548F" w:rsidRDefault="00401DFF" w:rsidP="00172792">
      <w:pPr>
        <w:jc w:val="center"/>
        <w:rPr>
          <w:sz w:val="20"/>
          <w:szCs w:val="20"/>
        </w:rPr>
      </w:pPr>
      <w:r w:rsidRPr="002B40F6">
        <w:rPr>
          <w:b/>
          <w:bCs/>
          <w:sz w:val="28"/>
          <w:szCs w:val="28"/>
          <w:u w:val="single"/>
        </w:rPr>
        <w:t xml:space="preserve">Review </w:t>
      </w:r>
      <w:r w:rsidR="00172792">
        <w:rPr>
          <w:b/>
          <w:bCs/>
          <w:sz w:val="28"/>
          <w:szCs w:val="28"/>
          <w:u w:val="single"/>
        </w:rPr>
        <w:t>Nehemiah 1-3</w:t>
      </w:r>
    </w:p>
    <w:p w14:paraId="4B63CD35" w14:textId="77777777" w:rsidR="00172792" w:rsidRPr="00172792" w:rsidRDefault="00172792" w:rsidP="00172792">
      <w:pPr>
        <w:spacing w:before="100" w:beforeAutospacing="1" w:after="100" w:afterAutospacing="1"/>
        <w:jc w:val="center"/>
        <w:outlineLvl w:val="1"/>
        <w:rPr>
          <w:b/>
          <w:bCs/>
          <w:u w:val="single"/>
        </w:rPr>
      </w:pPr>
      <w:r w:rsidRPr="00172792">
        <w:rPr>
          <w:b/>
          <w:bCs/>
          <w:u w:val="single"/>
        </w:rPr>
        <w:lastRenderedPageBreak/>
        <w:t>Nehemiah 1</w:t>
      </w:r>
    </w:p>
    <w:p w14:paraId="4EC43C3A"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Nehemiah's Prayer</w:t>
      </w:r>
    </w:p>
    <w:p w14:paraId="59474BF8" w14:textId="77777777" w:rsidR="00172792" w:rsidRPr="00172792" w:rsidRDefault="00172792" w:rsidP="00172792">
      <w:pPr>
        <w:spacing w:before="100" w:beforeAutospacing="1" w:after="100" w:afterAutospacing="1"/>
        <w:rPr>
          <w:sz w:val="20"/>
          <w:szCs w:val="20"/>
        </w:rPr>
      </w:pPr>
      <w:r w:rsidRPr="00172792">
        <w:rPr>
          <w:sz w:val="20"/>
          <w:szCs w:val="20"/>
        </w:rPr>
        <w:t>[Ne 1:1] The words of Nehemiah son of Hacaliah:</w:t>
      </w:r>
    </w:p>
    <w:p w14:paraId="1F3A4D33" w14:textId="77777777" w:rsidR="00172792" w:rsidRPr="00172792" w:rsidRDefault="00172792" w:rsidP="00172792">
      <w:pPr>
        <w:spacing w:before="100" w:beforeAutospacing="1" w:after="100" w:afterAutospacing="1"/>
        <w:rPr>
          <w:sz w:val="20"/>
          <w:szCs w:val="20"/>
        </w:rPr>
      </w:pPr>
      <w:r w:rsidRPr="00172792">
        <w:rPr>
          <w:sz w:val="20"/>
          <w:szCs w:val="20"/>
        </w:rPr>
        <w:t>In the month of Kislev in the twentieth year, while I was in the citadel of Susa, [2] Hanani, one of my brothers, came from Judah with some other men, and I questioned them about the Jewish remnant that survived the exile, and also about Jerusalem.</w:t>
      </w:r>
    </w:p>
    <w:p w14:paraId="1AB06AC8" w14:textId="77777777" w:rsidR="00172792" w:rsidRPr="00172792" w:rsidRDefault="00172792" w:rsidP="00172792">
      <w:pPr>
        <w:spacing w:before="100" w:beforeAutospacing="1" w:after="100" w:afterAutospacing="1"/>
        <w:rPr>
          <w:sz w:val="20"/>
          <w:szCs w:val="20"/>
        </w:rPr>
      </w:pPr>
      <w:r w:rsidRPr="00172792">
        <w:rPr>
          <w:sz w:val="20"/>
          <w:szCs w:val="20"/>
        </w:rPr>
        <w:t>[3] They said to me, “Those who survived the exile and are back in the province are in great trouble and disgrace. The wall of Jerusalem is broken down, and its gates have been burned with fire.”</w:t>
      </w:r>
    </w:p>
    <w:p w14:paraId="7CFD388B" w14:textId="77777777" w:rsidR="00172792" w:rsidRPr="00172792" w:rsidRDefault="00172792" w:rsidP="00172792">
      <w:pPr>
        <w:spacing w:before="100" w:beforeAutospacing="1" w:after="100" w:afterAutospacing="1"/>
        <w:rPr>
          <w:sz w:val="20"/>
          <w:szCs w:val="20"/>
        </w:rPr>
      </w:pPr>
      <w:r w:rsidRPr="00172792">
        <w:rPr>
          <w:sz w:val="20"/>
          <w:szCs w:val="20"/>
        </w:rPr>
        <w:t>[4] When I heard these things, I sat down and wept. For some days I mourned and fasted and prayed before the God of heaven. [5] Then I said:</w:t>
      </w:r>
    </w:p>
    <w:p w14:paraId="196F2E0D" w14:textId="77777777" w:rsidR="00172792" w:rsidRPr="00172792" w:rsidRDefault="00172792" w:rsidP="00172792">
      <w:pPr>
        <w:spacing w:before="100" w:beforeAutospacing="1" w:after="100" w:afterAutospacing="1"/>
        <w:rPr>
          <w:sz w:val="20"/>
          <w:szCs w:val="20"/>
        </w:rPr>
      </w:pPr>
      <w:r w:rsidRPr="00172792">
        <w:rPr>
          <w:sz w:val="20"/>
          <w:szCs w:val="20"/>
        </w:rPr>
        <w:t>“O LORD, God of heaven, the great and awesome God, who keeps his covenant of love with those who love him and obey his commands, [6] let your ear be attentive and your eyes open to hear the prayer your servant is praying before you day and night for your servants, the people of Israel. I confess the sins we Israelites, including myself and my father's house, have committed against you. [7] We have acted very wickedly toward you. We have not obeyed the commands, decrees and laws you gave your servant Moses.</w:t>
      </w:r>
    </w:p>
    <w:p w14:paraId="59465E72" w14:textId="77777777" w:rsidR="00172792" w:rsidRPr="00172792" w:rsidRDefault="00172792" w:rsidP="00172792">
      <w:pPr>
        <w:spacing w:before="100" w:beforeAutospacing="1" w:after="100" w:afterAutospacing="1"/>
        <w:rPr>
          <w:sz w:val="20"/>
          <w:szCs w:val="20"/>
        </w:rPr>
      </w:pPr>
      <w:r w:rsidRPr="00172792">
        <w:rPr>
          <w:sz w:val="20"/>
          <w:szCs w:val="20"/>
        </w:rPr>
        <w:t>[8] “Remember the instruction you gave your servant Moses, saying, ‘If you are unfaithful, I will scatter you among the nations, [9] but if you return to me and obey my commands, then even if your exiled people are at the farthest horizon, I will gather them from there and bring them to the place I have chosen as a dwelling for my Name.'</w:t>
      </w:r>
    </w:p>
    <w:p w14:paraId="7BA21E51" w14:textId="77777777" w:rsidR="00172792" w:rsidRPr="00172792" w:rsidRDefault="00172792" w:rsidP="00172792">
      <w:pPr>
        <w:spacing w:before="100" w:beforeAutospacing="1" w:after="100" w:afterAutospacing="1"/>
        <w:rPr>
          <w:sz w:val="20"/>
          <w:szCs w:val="20"/>
        </w:rPr>
      </w:pPr>
      <w:r w:rsidRPr="00172792">
        <w:rPr>
          <w:sz w:val="20"/>
          <w:szCs w:val="20"/>
        </w:rPr>
        <w:t>[10] “They are your servants and your people, whom you redeemed by your great strength and your mighty hand. [11] O Lord, let your ear be attentive to the prayer of this your servant and to the prayer of your servants who delight in revering your name. Give your servant success today by granting him favor in the presence of this man.”</w:t>
      </w:r>
    </w:p>
    <w:p w14:paraId="157200A4" w14:textId="77777777" w:rsidR="00172792" w:rsidRPr="00172792" w:rsidRDefault="00172792" w:rsidP="00172792">
      <w:pPr>
        <w:spacing w:before="100" w:beforeAutospacing="1" w:after="100" w:afterAutospacing="1"/>
        <w:rPr>
          <w:sz w:val="20"/>
          <w:szCs w:val="20"/>
        </w:rPr>
      </w:pPr>
      <w:r w:rsidRPr="00172792">
        <w:rPr>
          <w:sz w:val="20"/>
          <w:szCs w:val="20"/>
        </w:rPr>
        <w:t>I was cupbearer to the king.</w:t>
      </w:r>
    </w:p>
    <w:p w14:paraId="518F46C1" w14:textId="77777777" w:rsidR="00172792" w:rsidRPr="00172792" w:rsidRDefault="00172792" w:rsidP="00172792">
      <w:pPr>
        <w:spacing w:before="100" w:beforeAutospacing="1" w:after="100" w:afterAutospacing="1"/>
        <w:jc w:val="center"/>
        <w:outlineLvl w:val="1"/>
        <w:rPr>
          <w:b/>
          <w:bCs/>
          <w:u w:val="single"/>
        </w:rPr>
      </w:pPr>
      <w:r w:rsidRPr="00172792">
        <w:rPr>
          <w:b/>
          <w:bCs/>
          <w:u w:val="single"/>
        </w:rPr>
        <w:t>Nehemiah 2</w:t>
      </w:r>
    </w:p>
    <w:p w14:paraId="009A3647"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Artaxerxes Sends Nehemiah to Jerusalem</w:t>
      </w:r>
    </w:p>
    <w:p w14:paraId="3721054E" w14:textId="77777777" w:rsidR="00172792" w:rsidRPr="00172792" w:rsidRDefault="00172792" w:rsidP="00172792">
      <w:pPr>
        <w:spacing w:before="100" w:beforeAutospacing="1" w:after="100" w:afterAutospacing="1"/>
        <w:rPr>
          <w:sz w:val="20"/>
          <w:szCs w:val="20"/>
        </w:rPr>
      </w:pPr>
      <w:r w:rsidRPr="00172792">
        <w:rPr>
          <w:sz w:val="20"/>
          <w:szCs w:val="20"/>
        </w:rPr>
        <w:t xml:space="preserve">[2:1] In the month of Nisan in the twentieth year of King Artaxerxes, when wine was brought for him, I took the wine and gave it to the king. I had not been sad in his presence before; [2] so the king asked me, “Why does your face look so sad when you are not ill? This can be nothing but sadness of heart.” </w:t>
      </w:r>
    </w:p>
    <w:p w14:paraId="08D54E11" w14:textId="77777777" w:rsidR="00172792" w:rsidRPr="00172792" w:rsidRDefault="00172792" w:rsidP="00172792">
      <w:pPr>
        <w:spacing w:before="100" w:beforeAutospacing="1" w:after="100" w:afterAutospacing="1"/>
        <w:rPr>
          <w:sz w:val="20"/>
          <w:szCs w:val="20"/>
        </w:rPr>
      </w:pPr>
      <w:r w:rsidRPr="00172792">
        <w:rPr>
          <w:sz w:val="20"/>
          <w:szCs w:val="20"/>
        </w:rPr>
        <w:t>I was very much afraid, [3] but I said to the king, “May the king live forever! Why should my face not look sad when the city where my fathers are buried lies in ruins, and its gates have been destroyed by fire?”</w:t>
      </w:r>
    </w:p>
    <w:p w14:paraId="7A20A11D" w14:textId="77777777" w:rsidR="00172792" w:rsidRPr="00172792" w:rsidRDefault="00172792" w:rsidP="00172792">
      <w:pPr>
        <w:spacing w:before="100" w:beforeAutospacing="1" w:after="100" w:afterAutospacing="1"/>
        <w:rPr>
          <w:sz w:val="20"/>
          <w:szCs w:val="20"/>
        </w:rPr>
      </w:pPr>
      <w:r w:rsidRPr="00172792">
        <w:rPr>
          <w:sz w:val="20"/>
          <w:szCs w:val="20"/>
        </w:rPr>
        <w:t xml:space="preserve">[4] The king said to me, “What is it you want?” </w:t>
      </w:r>
    </w:p>
    <w:p w14:paraId="50D1C58D" w14:textId="77777777" w:rsidR="00172792" w:rsidRPr="00172792" w:rsidRDefault="00172792" w:rsidP="00172792">
      <w:pPr>
        <w:spacing w:before="100" w:beforeAutospacing="1" w:after="100" w:afterAutospacing="1"/>
        <w:rPr>
          <w:sz w:val="20"/>
          <w:szCs w:val="20"/>
        </w:rPr>
      </w:pPr>
      <w:r w:rsidRPr="00172792">
        <w:rPr>
          <w:sz w:val="20"/>
          <w:szCs w:val="20"/>
        </w:rPr>
        <w:t>Then I prayed to the God of heaven, [5] and I answered the king, “If it pleases the king and if your servant has found favor in his sight, let him send me to the city in Judah where my fathers are buried so that I can rebuild it.”</w:t>
      </w:r>
    </w:p>
    <w:p w14:paraId="1A94A158" w14:textId="77777777" w:rsidR="00172792" w:rsidRPr="00172792" w:rsidRDefault="00172792" w:rsidP="00172792">
      <w:pPr>
        <w:spacing w:before="100" w:beforeAutospacing="1" w:after="100" w:afterAutospacing="1"/>
        <w:rPr>
          <w:sz w:val="20"/>
          <w:szCs w:val="20"/>
        </w:rPr>
      </w:pPr>
      <w:r w:rsidRPr="00172792">
        <w:rPr>
          <w:sz w:val="20"/>
          <w:szCs w:val="20"/>
        </w:rPr>
        <w:t>[6] Then the king, with the queen sitting beside him, asked me, “How long will your journey take, and when will you get back?” It pleased the king to send me; so I set a time.</w:t>
      </w:r>
    </w:p>
    <w:p w14:paraId="52FE6EC1" w14:textId="77777777" w:rsidR="00172792" w:rsidRPr="00172792" w:rsidRDefault="00172792" w:rsidP="00172792">
      <w:pPr>
        <w:spacing w:before="100" w:beforeAutospacing="1" w:after="100" w:afterAutospacing="1"/>
        <w:rPr>
          <w:sz w:val="20"/>
          <w:szCs w:val="20"/>
        </w:rPr>
      </w:pPr>
      <w:r w:rsidRPr="00172792">
        <w:rPr>
          <w:sz w:val="20"/>
          <w:szCs w:val="20"/>
        </w:rPr>
        <w:t>[7] I also said to him, “If it pleases the king, may I have letters to the governors of Trans-Euphrates, so that they will provide me safe-conduct until I arrive in Judah? [8] And may I have a letter to Asaph, keeper of the king's forest, so he will give me timber to make beams for the gates of the citadel by the temple and for the city wall and for the residence I will occupy?” And because the gracious hand of my God was upon me, the king granted my requests. [9] So I went to the governors of Trans-Euphrates and gave them the king's letters. The king had also sent army officers and cavalry with me.</w:t>
      </w:r>
    </w:p>
    <w:p w14:paraId="05EBCE63" w14:textId="77777777" w:rsidR="00172792" w:rsidRPr="00172792" w:rsidRDefault="00172792" w:rsidP="00172792">
      <w:pPr>
        <w:spacing w:before="100" w:beforeAutospacing="1" w:after="100" w:afterAutospacing="1"/>
        <w:rPr>
          <w:sz w:val="20"/>
          <w:szCs w:val="20"/>
        </w:rPr>
      </w:pPr>
      <w:r w:rsidRPr="00172792">
        <w:rPr>
          <w:sz w:val="20"/>
          <w:szCs w:val="20"/>
        </w:rPr>
        <w:t>[10] When Sanballat the Horonite and Tobiah the Ammonite official heard about this, they were very much disturbed that someone had come to promote the welfare of the Israelites.</w:t>
      </w:r>
    </w:p>
    <w:p w14:paraId="42597180" w14:textId="77777777" w:rsidR="00172792" w:rsidRPr="00172792" w:rsidRDefault="00172792" w:rsidP="00172792">
      <w:pPr>
        <w:spacing w:before="100" w:beforeAutospacing="1" w:after="100" w:afterAutospacing="1"/>
        <w:outlineLvl w:val="3"/>
        <w:rPr>
          <w:b/>
          <w:bCs/>
          <w:sz w:val="20"/>
          <w:szCs w:val="20"/>
        </w:rPr>
      </w:pPr>
      <w:r w:rsidRPr="00172792">
        <w:rPr>
          <w:b/>
          <w:bCs/>
          <w:sz w:val="20"/>
          <w:szCs w:val="20"/>
        </w:rPr>
        <w:t>Nehemiah Inspects Jerusalem's Walls</w:t>
      </w:r>
    </w:p>
    <w:p w14:paraId="7C64048D" w14:textId="77777777" w:rsidR="00172792" w:rsidRPr="00172792" w:rsidRDefault="00172792" w:rsidP="00172792">
      <w:pPr>
        <w:spacing w:before="100" w:beforeAutospacing="1" w:after="100" w:afterAutospacing="1"/>
        <w:rPr>
          <w:sz w:val="20"/>
          <w:szCs w:val="20"/>
        </w:rPr>
      </w:pPr>
      <w:r w:rsidRPr="00172792">
        <w:rPr>
          <w:sz w:val="20"/>
          <w:szCs w:val="20"/>
        </w:rPr>
        <w:t xml:space="preserve">[11] I went to Jerusalem, and after staying there three days [12] I set out during the night with a few men. I had not told anyone what my God had put in my </w:t>
      </w:r>
      <w:r w:rsidRPr="00172792">
        <w:rPr>
          <w:sz w:val="20"/>
          <w:szCs w:val="20"/>
        </w:rPr>
        <w:lastRenderedPageBreak/>
        <w:t>heart to do for Jerusalem. There were no mounts with me except the one I was riding on.</w:t>
      </w:r>
    </w:p>
    <w:p w14:paraId="240F9940" w14:textId="77777777" w:rsidR="00172792" w:rsidRPr="00172792" w:rsidRDefault="00172792" w:rsidP="00172792">
      <w:pPr>
        <w:spacing w:before="100" w:beforeAutospacing="1" w:after="100" w:afterAutospacing="1"/>
        <w:rPr>
          <w:sz w:val="20"/>
          <w:szCs w:val="20"/>
        </w:rPr>
      </w:pPr>
      <w:r w:rsidRPr="00172792">
        <w:rPr>
          <w:sz w:val="20"/>
          <w:szCs w:val="20"/>
        </w:rPr>
        <w:t>[13] By night I went out through the Valley Gate toward the Jackal Well and the Dung Gate, examining the walls of Jerusalem, which had been broken down, and its gates, which had been destroyed by fire. [14] Then I moved on toward the Fountain Gate and the King's Pool, but there was not enough room for my mount to get through; [15] so I went up the valley by night, examining the wall. Finally, I turned back and reentered through the Valley Gate. [16] The officials did not know where I had gone or what I was doing, because as yet I had said nothing to the Jews or the priests or nobles or officials or any others who would be doing the work.</w:t>
      </w:r>
    </w:p>
    <w:p w14:paraId="0576E1D4" w14:textId="77777777" w:rsidR="00172792" w:rsidRPr="00172792" w:rsidRDefault="00172792" w:rsidP="00172792">
      <w:pPr>
        <w:spacing w:before="100" w:beforeAutospacing="1" w:after="100" w:afterAutospacing="1"/>
        <w:rPr>
          <w:sz w:val="20"/>
          <w:szCs w:val="20"/>
        </w:rPr>
      </w:pPr>
      <w:r w:rsidRPr="00172792">
        <w:rPr>
          <w:sz w:val="20"/>
          <w:szCs w:val="20"/>
        </w:rPr>
        <w:t xml:space="preserve">[17] Then I said to them, “You see the trouble we are in: Jerusalem lies in ruins, and its gates have been burned with fire. Come, let us rebuild the wall of Jerusalem, and we will no longer be in disgrace.” [18] I also told them about the gracious hand of my God upon me and what the king had said to me. </w:t>
      </w:r>
    </w:p>
    <w:p w14:paraId="3CC2309F" w14:textId="77777777" w:rsidR="00172792" w:rsidRPr="00172792" w:rsidRDefault="00172792" w:rsidP="00172792">
      <w:pPr>
        <w:spacing w:before="100" w:beforeAutospacing="1" w:after="100" w:afterAutospacing="1"/>
        <w:rPr>
          <w:sz w:val="20"/>
          <w:szCs w:val="20"/>
        </w:rPr>
      </w:pPr>
      <w:r w:rsidRPr="00172792">
        <w:rPr>
          <w:sz w:val="20"/>
          <w:szCs w:val="20"/>
        </w:rPr>
        <w:t>They replied, “Let us start rebuilding.” So they began this good work.</w:t>
      </w:r>
    </w:p>
    <w:p w14:paraId="00D01CDB" w14:textId="77777777" w:rsidR="00172792" w:rsidRPr="00172792" w:rsidRDefault="00172792" w:rsidP="00172792">
      <w:pPr>
        <w:spacing w:before="100" w:beforeAutospacing="1" w:after="100" w:afterAutospacing="1"/>
        <w:rPr>
          <w:sz w:val="20"/>
          <w:szCs w:val="20"/>
        </w:rPr>
      </w:pPr>
      <w:r w:rsidRPr="00172792">
        <w:rPr>
          <w:sz w:val="20"/>
          <w:szCs w:val="20"/>
        </w:rPr>
        <w:t>[19] But when Sanballat the Horonite, Tobiah the Ammonite official and Geshem the Arab heard about it, they mocked and ridiculed us. “What is this you are doing?” they asked. “Are you rebelling against the king?”</w:t>
      </w:r>
    </w:p>
    <w:p w14:paraId="4AEFAFE9" w14:textId="77777777" w:rsidR="00172792" w:rsidRPr="00172792" w:rsidRDefault="00172792" w:rsidP="00172792">
      <w:pPr>
        <w:spacing w:before="100" w:beforeAutospacing="1" w:after="100" w:afterAutospacing="1"/>
        <w:rPr>
          <w:sz w:val="20"/>
          <w:szCs w:val="20"/>
        </w:rPr>
      </w:pPr>
      <w:r w:rsidRPr="00172792">
        <w:rPr>
          <w:sz w:val="20"/>
          <w:szCs w:val="20"/>
        </w:rPr>
        <w:t>[20] I answered them by saying, “The God of heaven will give us success. We his servants will start rebuilding, but as for you, you have no share in Jerusalem or any claim or historic right to it.”</w:t>
      </w:r>
    </w:p>
    <w:p w14:paraId="683C59E1" w14:textId="77777777" w:rsidR="00172792" w:rsidRPr="00172792" w:rsidRDefault="00172792" w:rsidP="00172792">
      <w:pPr>
        <w:spacing w:before="100" w:beforeAutospacing="1" w:after="100" w:afterAutospacing="1"/>
        <w:jc w:val="center"/>
        <w:outlineLvl w:val="1"/>
        <w:rPr>
          <w:b/>
          <w:bCs/>
          <w:u w:val="single"/>
        </w:rPr>
      </w:pPr>
      <w:r w:rsidRPr="00172792">
        <w:rPr>
          <w:b/>
          <w:bCs/>
          <w:u w:val="single"/>
        </w:rPr>
        <w:t>Nehemiah 3</w:t>
      </w:r>
    </w:p>
    <w:p w14:paraId="6E51090B" w14:textId="77777777" w:rsidR="00172792" w:rsidRPr="00172792" w:rsidRDefault="00172792" w:rsidP="00172792">
      <w:pPr>
        <w:spacing w:before="100" w:beforeAutospacing="1" w:after="100" w:afterAutospacing="1"/>
        <w:outlineLvl w:val="3"/>
        <w:rPr>
          <w:b/>
          <w:bCs/>
          <w:sz w:val="20"/>
          <w:szCs w:val="20"/>
        </w:rPr>
      </w:pPr>
      <w:bookmarkStart w:id="2" w:name="_Hlk212494559"/>
      <w:r w:rsidRPr="00172792">
        <w:rPr>
          <w:b/>
          <w:bCs/>
          <w:sz w:val="20"/>
          <w:szCs w:val="20"/>
        </w:rPr>
        <w:t>Builders of the Wall</w:t>
      </w:r>
    </w:p>
    <w:p w14:paraId="35D4D1F3" w14:textId="77777777" w:rsidR="00172792" w:rsidRPr="00172792" w:rsidRDefault="00172792" w:rsidP="00172792">
      <w:pPr>
        <w:spacing w:before="100" w:beforeAutospacing="1" w:after="100" w:afterAutospacing="1"/>
        <w:rPr>
          <w:sz w:val="20"/>
          <w:szCs w:val="20"/>
        </w:rPr>
      </w:pPr>
      <w:r w:rsidRPr="00172792">
        <w:rPr>
          <w:sz w:val="20"/>
          <w:szCs w:val="20"/>
        </w:rPr>
        <w:t>[3:1] Eliashib the high priest and his fellow priests went to work and rebuilt the Sheep Gate. They dedicated it and set its doors in place, building as far as the Tower of the Hundred, which they dedicated, and as far as the Tower of Hananel. [2] The men of Jericho built the adjoining section, and Zaccur son of Imri built next to them.</w:t>
      </w:r>
    </w:p>
    <w:p w14:paraId="408720EF" w14:textId="77777777" w:rsidR="00172792" w:rsidRPr="00172792" w:rsidRDefault="00172792" w:rsidP="00172792">
      <w:pPr>
        <w:spacing w:before="100" w:beforeAutospacing="1" w:after="100" w:afterAutospacing="1"/>
        <w:rPr>
          <w:sz w:val="20"/>
          <w:szCs w:val="20"/>
        </w:rPr>
      </w:pPr>
      <w:r w:rsidRPr="00172792">
        <w:rPr>
          <w:sz w:val="20"/>
          <w:szCs w:val="20"/>
        </w:rPr>
        <w:t xml:space="preserve">[3] The Fish Gate was rebuilt by the sons of Hassenaah. They laid its beams and put its doors and </w:t>
      </w:r>
      <w:r w:rsidRPr="00172792">
        <w:rPr>
          <w:sz w:val="20"/>
          <w:szCs w:val="20"/>
        </w:rPr>
        <w:t>bolts and bars in place. [4] Meremoth son of Uriah, the son of Hakkoz, repaired the next section. Next to him Meshullam son of Berekiah, the son of Meshezabel, made repairs, and next to him Zadok son of Baana also made repairs. [5] The next section was repaired by the men of Tekoa, but their nobles would not put their shoulders to the work under their supervisors.</w:t>
      </w:r>
    </w:p>
    <w:p w14:paraId="1B073982" w14:textId="77777777" w:rsidR="00172792" w:rsidRPr="00172792" w:rsidRDefault="00172792" w:rsidP="00172792">
      <w:pPr>
        <w:spacing w:before="100" w:beforeAutospacing="1" w:after="100" w:afterAutospacing="1"/>
        <w:rPr>
          <w:sz w:val="20"/>
          <w:szCs w:val="20"/>
        </w:rPr>
      </w:pPr>
      <w:r w:rsidRPr="00172792">
        <w:rPr>
          <w:sz w:val="20"/>
          <w:szCs w:val="20"/>
        </w:rPr>
        <w:t>[6] The Jeshanah Gate was repaired by Joiada son of Paseah and Meshullam son of Besodeiah. They laid its beams and put its doors and bolts and bars in place. [7] Next to them, repairs were made by men from Gibeon and Mizpah—Melatiah of Gibeon and Jadon of Meronoth—places under the authority of the governor of Trans-Euphrates. [8] Uzziel son of Harhaiah, one of the goldsmiths, repaired the next section; and Hananiah, one of the perfume-makers, made repairs next to that. They restored Jerusalem as far as the Broad Wall. [9] Rephaiah son of Hur, ruler of a half-district of Jerusalem, repaired the next section. [10] Adjoining this, Jedaiah son of Harumaph made repairs opposite his house, and Hattush son of Hashabneiah made repairs next to him. [11] Malkijah son of Harim and Hasshub son of Pahath-Moab repaired another section and the Tower of the Ovens. [12] Shallum son of Hallohesh, ruler of a half-district of Jerusalem, repaired the next section with the help of his daughters.</w:t>
      </w:r>
    </w:p>
    <w:p w14:paraId="7F35EB0B" w14:textId="77777777" w:rsidR="00172792" w:rsidRPr="00172792" w:rsidRDefault="00172792" w:rsidP="00172792">
      <w:pPr>
        <w:spacing w:before="100" w:beforeAutospacing="1" w:after="100" w:afterAutospacing="1"/>
        <w:rPr>
          <w:sz w:val="20"/>
          <w:szCs w:val="20"/>
        </w:rPr>
      </w:pPr>
      <w:r w:rsidRPr="00172792">
        <w:rPr>
          <w:sz w:val="20"/>
          <w:szCs w:val="20"/>
        </w:rPr>
        <w:t>[13] The Valley Gate was repaired by Hanun and the residents of Zanoah. They rebuilt it and put its doors and bolts and bars in place. They also repaired five hundred yards of the wall as far as the Dung Gate.</w:t>
      </w:r>
    </w:p>
    <w:p w14:paraId="5286F563" w14:textId="77777777" w:rsidR="00172792" w:rsidRPr="00172792" w:rsidRDefault="00172792" w:rsidP="00172792">
      <w:pPr>
        <w:spacing w:before="100" w:beforeAutospacing="1" w:after="100" w:afterAutospacing="1"/>
        <w:rPr>
          <w:sz w:val="20"/>
          <w:szCs w:val="20"/>
        </w:rPr>
      </w:pPr>
      <w:r w:rsidRPr="00172792">
        <w:rPr>
          <w:sz w:val="20"/>
          <w:szCs w:val="20"/>
        </w:rPr>
        <w:t>[14] The Dung Gate was repaired by Malkijah son of Recab, ruler of the district of Beth Hakkerem. He rebuilt it and put its doors and bolts and bars in place.</w:t>
      </w:r>
    </w:p>
    <w:p w14:paraId="1E80C27D" w14:textId="77777777" w:rsidR="00172792" w:rsidRPr="00172792" w:rsidRDefault="00172792" w:rsidP="00172792">
      <w:pPr>
        <w:spacing w:before="100" w:beforeAutospacing="1" w:after="100" w:afterAutospacing="1"/>
        <w:rPr>
          <w:sz w:val="20"/>
          <w:szCs w:val="20"/>
        </w:rPr>
      </w:pPr>
      <w:r w:rsidRPr="00172792">
        <w:rPr>
          <w:sz w:val="20"/>
          <w:szCs w:val="20"/>
        </w:rPr>
        <w:t>[15] The Fountain Gate was repaired by Shallun son of Col-Hozeh, ruler of the district of Mizpah. He rebuilt it, roofing it over and putting its doors and bolts and bars in place. He also repaired the wall of the Pool of Siloam, by the King's Garden, as far as the steps going down from the City of David. [16] Beyond him, Nehemiah son of Azbuk, ruler of a half-district of Beth Zur, made repairs up to a point opposite the tombs of David, as far as the artificial pool and the House of the Heroes.</w:t>
      </w:r>
    </w:p>
    <w:p w14:paraId="4CB201FD" w14:textId="77777777" w:rsidR="00172792" w:rsidRPr="00172792" w:rsidRDefault="00172792" w:rsidP="00172792">
      <w:pPr>
        <w:spacing w:before="100" w:beforeAutospacing="1" w:after="100" w:afterAutospacing="1"/>
        <w:rPr>
          <w:sz w:val="20"/>
          <w:szCs w:val="20"/>
        </w:rPr>
      </w:pPr>
      <w:r w:rsidRPr="00172792">
        <w:rPr>
          <w:sz w:val="20"/>
          <w:szCs w:val="20"/>
        </w:rPr>
        <w:t xml:space="preserve">[17] Next to him, the repairs were made by the Levites under Rehum son of Bani. Beside him, Hashabiah, ruler of half the district of Keilah, carried </w:t>
      </w:r>
      <w:r w:rsidRPr="00172792">
        <w:rPr>
          <w:sz w:val="20"/>
          <w:szCs w:val="20"/>
        </w:rPr>
        <w:lastRenderedPageBreak/>
        <w:t>out repairs for his district. [18] Next to him, the repairs were made by their countrymen under Binnui son of Henadad, ruler of the other half-district of Keilah. [19] Next to him, Ezer son of Jeshua, ruler of Mizpah, repaired another section, from a point facing the ascent to the armory as far as the angle. [20] Next to him, Baruch son of Zabbai zealously repaired another section, from the angle to the entrance of the house of Eliashib the high priest. [21] Next to him, Meremoth son of Uriah, the son of Hakkoz, repaired another section, from the entrance of Eliashib's house to the end of it.</w:t>
      </w:r>
    </w:p>
    <w:p w14:paraId="640312D0" w14:textId="77777777" w:rsidR="00172792" w:rsidRPr="00172792" w:rsidRDefault="00172792" w:rsidP="00172792">
      <w:pPr>
        <w:spacing w:before="100" w:beforeAutospacing="1" w:after="100" w:afterAutospacing="1"/>
        <w:rPr>
          <w:sz w:val="20"/>
          <w:szCs w:val="20"/>
        </w:rPr>
      </w:pPr>
      <w:r w:rsidRPr="00172792">
        <w:rPr>
          <w:sz w:val="20"/>
          <w:szCs w:val="20"/>
        </w:rPr>
        <w:t>[22] The repairs next to him were made by the priests from the surrounding region. [23] Beyond them, Benjamin and Hasshub made repairs in front of their house; and next to them, Azariah son of Maaseiah, the son of Ananiah, made repairs beside his house. [24] Next to him, Binnui son of Henadad repaired another section, from Azariah's house to the angle and the corner, [25] and Palal son of Uzai worked opposite the angle and the tower projecting from the upper palace near the court of the guard. Next to him, Pedaiah son of Parosh [26] and the temple servants living on the hill of Ophel made repairs up to a point opposite the Water Gate toward the east and the projecting tower. [27] Next to them, the men of Tekoa repaired another section, from the great projecting tower to the wall of Ophel.</w:t>
      </w:r>
    </w:p>
    <w:p w14:paraId="64F58F79" w14:textId="77777777" w:rsidR="00172792" w:rsidRPr="00172792" w:rsidRDefault="00172792" w:rsidP="00172792">
      <w:pPr>
        <w:spacing w:before="100" w:beforeAutospacing="1" w:after="100" w:afterAutospacing="1"/>
        <w:rPr>
          <w:sz w:val="20"/>
          <w:szCs w:val="20"/>
        </w:rPr>
      </w:pPr>
      <w:r w:rsidRPr="00172792">
        <w:rPr>
          <w:sz w:val="20"/>
          <w:szCs w:val="20"/>
        </w:rPr>
        <w:t>[28] Above the Horse Gate, the priests made repairs, each in front of his own house. [29] Next to them, Zadok son of Immer made repairs opposite his house. Next to him, Shemaiah son of Shecaniah, the guard at the East Gate, made repairs. [30] Next to him, Hananiah son of Shelemiah, and Hanun, the sixth son of Zalaph, repaired another section. Next to them, Meshullam son of Berekiah made repairs opposite his living quarters. [31] Next to him, Malkijah, one of the goldsmiths, made repairs as far as the house of the temple servants and the merchants, opposite the Inspection Gate, and as far as the room above the corner; [32] and between the room above the corner and the Sheep Gate the goldsmiths and merchants made repairs.</w:t>
      </w:r>
    </w:p>
    <w:bookmarkEnd w:id="2"/>
    <w:p w14:paraId="36653007" w14:textId="77777777" w:rsidR="00893CAA" w:rsidRPr="002B40F6" w:rsidRDefault="00893CAA" w:rsidP="000A5DF5">
      <w:pPr>
        <w:jc w:val="center"/>
        <w:rPr>
          <w:sz w:val="20"/>
          <w:szCs w:val="20"/>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Shared from PocketBibl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4C22" w14:textId="77777777" w:rsidR="00EE45C8" w:rsidRDefault="00EE45C8" w:rsidP="002C3808">
      <w:r>
        <w:separator/>
      </w:r>
    </w:p>
  </w:endnote>
  <w:endnote w:type="continuationSeparator" w:id="0">
    <w:p w14:paraId="39556CAB" w14:textId="77777777" w:rsidR="00EE45C8" w:rsidRDefault="00EE45C8"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463C" w14:textId="77777777" w:rsidR="00EE45C8" w:rsidRDefault="00EE45C8" w:rsidP="002C3808">
      <w:r>
        <w:separator/>
      </w:r>
    </w:p>
  </w:footnote>
  <w:footnote w:type="continuationSeparator" w:id="0">
    <w:p w14:paraId="68849236" w14:textId="77777777" w:rsidR="00EE45C8" w:rsidRDefault="00EE45C8"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12F15063" w:rsidR="002C3808" w:rsidRDefault="00411EEA" w:rsidP="002C3808">
    <w:pPr>
      <w:pStyle w:val="Header"/>
      <w:jc w:val="center"/>
      <w:rPr>
        <w:b/>
        <w:bCs/>
        <w:sz w:val="32"/>
        <w:szCs w:val="32"/>
      </w:rPr>
    </w:pPr>
    <w:r>
      <w:rPr>
        <w:b/>
        <w:bCs/>
        <w:sz w:val="32"/>
        <w:szCs w:val="32"/>
      </w:rPr>
      <w:t xml:space="preserve">EXILE AND RETURN  Lesson </w:t>
    </w:r>
    <w:r w:rsidR="000A5DF5">
      <w:rPr>
        <w:b/>
        <w:bCs/>
        <w:sz w:val="32"/>
        <w:szCs w:val="32"/>
      </w:rPr>
      <w:t>2</w:t>
    </w:r>
    <w:r w:rsidR="00FE49E2">
      <w:rPr>
        <w:b/>
        <w:bCs/>
        <w:sz w:val="32"/>
        <w:szCs w:val="32"/>
      </w:rPr>
      <w:t>3</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2792"/>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845"/>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4C63"/>
    <w:rsid w:val="009176BF"/>
    <w:rsid w:val="009202EB"/>
    <w:rsid w:val="00922F22"/>
    <w:rsid w:val="00922FD5"/>
    <w:rsid w:val="00930838"/>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3A2"/>
    <w:rsid w:val="0098553B"/>
    <w:rsid w:val="00991785"/>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45C8"/>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0A46"/>
    <w:rsid w:val="00FB426E"/>
    <w:rsid w:val="00FB6704"/>
    <w:rsid w:val="00FC1ACE"/>
    <w:rsid w:val="00FC7A59"/>
    <w:rsid w:val="00FD3AD9"/>
    <w:rsid w:val="00FD591F"/>
    <w:rsid w:val="00FD76BD"/>
    <w:rsid w:val="00FD7751"/>
    <w:rsid w:val="00FE39DD"/>
    <w:rsid w:val="00FE49E2"/>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885</Words>
  <Characters>20715</Characters>
  <Application>Microsoft Office Word</Application>
  <DocSecurity>0</DocSecurity>
  <Lines>6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9-02T19:15:00Z</cp:lastPrinted>
  <dcterms:created xsi:type="dcterms:W3CDTF">2025-10-28T02:49:00Z</dcterms:created>
  <dcterms:modified xsi:type="dcterms:W3CDTF">2025-10-28T03:06:00Z</dcterms:modified>
</cp:coreProperties>
</file>